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696F7" w14:textId="77777777" w:rsidR="00555842" w:rsidRDefault="00000000">
      <w:pPr>
        <w:pStyle w:val="Textbody"/>
        <w:jc w:val="center"/>
        <w:rPr>
          <w:color w:val="000000"/>
        </w:rPr>
      </w:pPr>
      <w:r>
        <w:rPr>
          <w:color w:val="000000"/>
        </w:rPr>
        <w:t xml:space="preserve">Merci de vous </w:t>
      </w:r>
      <w:r>
        <w:rPr>
          <w:b/>
          <w:bCs/>
          <w:color w:val="FF0000"/>
          <w:u w:val="single"/>
        </w:rPr>
        <w:t>inscrire</w:t>
      </w:r>
      <w:r>
        <w:rPr>
          <w:color w:val="000000"/>
        </w:rPr>
        <w:t xml:space="preserve"> svp par mail </w:t>
      </w:r>
      <w:r>
        <w:t xml:space="preserve">: </w:t>
      </w:r>
      <w:hyperlink r:id="rId7" w:history="1">
        <w:r w:rsidR="00555842">
          <w:rPr>
            <w:rStyle w:val="Lienhypertexte"/>
            <w:color w:val="auto"/>
          </w:rPr>
          <w:t>laholi@yahoo.com</w:t>
        </w:r>
      </w:hyperlink>
      <w:r>
        <w:rPr>
          <w:color w:val="000000"/>
        </w:rPr>
        <w:t xml:space="preserve"> ou par téléphone au 05.58.44.47.03</w:t>
      </w:r>
    </w:p>
    <w:p w14:paraId="71EA42CE" w14:textId="77777777" w:rsidR="00555842" w:rsidRDefault="00000000">
      <w:pPr>
        <w:pStyle w:val="Sansinterligne"/>
        <w:jc w:val="center"/>
        <w:rPr>
          <w:sz w:val="20"/>
          <w:szCs w:val="20"/>
        </w:rPr>
      </w:pPr>
      <w:r>
        <w:rPr>
          <w:sz w:val="20"/>
          <w:szCs w:val="20"/>
        </w:rPr>
        <w:t>*Créneaux libres individuels : Ecoute, conseils généraux, échanges, inscription…</w:t>
      </w:r>
    </w:p>
    <w:p w14:paraId="4311BC74" w14:textId="77777777" w:rsidR="00555842" w:rsidRDefault="00000000">
      <w:pPr>
        <w:pStyle w:val="Sansinterligne"/>
        <w:jc w:val="center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→ Surveillez régulièrement le planning : les séances sont susceptibles d’être modifiées.</w:t>
      </w:r>
    </w:p>
    <w:p w14:paraId="1A779339" w14:textId="77777777" w:rsidR="00555842" w:rsidRDefault="00000000">
      <w:pPr>
        <w:pStyle w:val="Sansinterligne"/>
        <w:jc w:val="center"/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>Prise de RDV indispensable SVP (mesures COVID-19).</w:t>
      </w:r>
    </w:p>
    <w:p w14:paraId="6E46D9E9" w14:textId="77777777" w:rsidR="00D16F8F" w:rsidRDefault="00D16F8F" w:rsidP="00553E6F">
      <w:pPr>
        <w:pStyle w:val="Textbody"/>
        <w:ind w:left="708" w:firstLine="708"/>
        <w:rPr>
          <w:b/>
          <w:bCs/>
          <w:sz w:val="26"/>
          <w:szCs w:val="26"/>
          <w:highlight w:val="yellow"/>
          <w:u w:val="single"/>
        </w:rPr>
      </w:pPr>
      <w:bookmarkStart w:id="0" w:name="_Hlk165279486"/>
    </w:p>
    <w:bookmarkEnd w:id="0"/>
    <w:p w14:paraId="74289A2C" w14:textId="44F0669F" w:rsidR="00E72844" w:rsidRDefault="00E72844" w:rsidP="00D16F8F">
      <w:pPr>
        <w:widowControl w:val="0"/>
        <w:suppressAutoHyphens/>
        <w:autoSpaceDN w:val="0"/>
        <w:spacing w:after="140" w:line="288" w:lineRule="auto"/>
        <w:jc w:val="center"/>
        <w:textAlignment w:val="baseline"/>
        <w:rPr>
          <w:rFonts w:ascii="Liberation Serif" w:eastAsia="SimSun" w:hAnsi="Liberation Serif" w:cs="Arial"/>
          <w:b/>
          <w:bCs/>
          <w:kern w:val="3"/>
          <w:sz w:val="26"/>
          <w:szCs w:val="26"/>
          <w:u w:val="single"/>
          <w:lang w:eastAsia="zh-CN" w:bidi="hi-IN"/>
        </w:rPr>
      </w:pPr>
      <w:r>
        <w:rPr>
          <w:rFonts w:ascii="Liberation Serif" w:eastAsia="SimSun" w:hAnsi="Liberation Serif" w:cs="Arial"/>
          <w:b/>
          <w:bCs/>
          <w:kern w:val="3"/>
          <w:sz w:val="26"/>
          <w:szCs w:val="26"/>
          <w:highlight w:val="yellow"/>
          <w:u w:val="single"/>
          <w:lang w:eastAsia="zh-CN" w:bidi="hi-IN"/>
        </w:rPr>
        <w:t>Planning d'activités à La Holi : Semaine du 1 JUIN au 7 JUIN 2026</w:t>
      </w:r>
    </w:p>
    <w:tbl>
      <w:tblPr>
        <w:tblW w:w="11955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1667"/>
        <w:gridCol w:w="1236"/>
        <w:gridCol w:w="2098"/>
        <w:gridCol w:w="1725"/>
        <w:gridCol w:w="847"/>
        <w:gridCol w:w="905"/>
        <w:gridCol w:w="905"/>
        <w:gridCol w:w="905"/>
      </w:tblGrid>
      <w:tr w:rsidR="00E72844" w14:paraId="0BAB1935" w14:textId="77777777" w:rsidTr="003B1456"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F8AF0" w14:textId="7EE0986D" w:rsidR="00E72844" w:rsidRDefault="00E72844" w:rsidP="00D16F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>Lundi 1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1FAD1" w14:textId="56D8E56F" w:rsidR="00E72844" w:rsidRDefault="00E72844" w:rsidP="00D16F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>Mardi 2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017C4" w14:textId="77777777" w:rsidR="00E72844" w:rsidRDefault="00E72844" w:rsidP="00D16F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>Mercredi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C8D27" w14:textId="29E47925" w:rsidR="00E72844" w:rsidRDefault="00E72844" w:rsidP="00D16F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>Jeudi 4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FC790" w14:textId="1F5637A5" w:rsidR="00E72844" w:rsidRDefault="00E72844" w:rsidP="00D16F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b/>
                <w:bCs/>
                <w:color w:val="000000"/>
                <w:kern w:val="3"/>
                <w:lang w:eastAsia="zh-CN" w:bidi="hi-IN"/>
              </w:rPr>
            </w:pPr>
            <w:r>
              <w:rPr>
                <w:rFonts w:ascii="Liberation Sans" w:eastAsia="SimSun" w:hAnsi="Liberation Sans" w:cs="Arial"/>
                <w:b/>
                <w:bCs/>
                <w:color w:val="000000"/>
                <w:kern w:val="3"/>
                <w:lang w:eastAsia="zh-CN" w:bidi="hi-IN"/>
              </w:rPr>
              <w:t>Vendredi 5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7DA91" w14:textId="77777777" w:rsidR="00E72844" w:rsidRDefault="00E72844" w:rsidP="00D16F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>Sam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8E53C" w14:textId="77777777" w:rsidR="00E72844" w:rsidRDefault="00E72844" w:rsidP="00D16F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>Dim</w:t>
            </w:r>
          </w:p>
        </w:tc>
        <w:tc>
          <w:tcPr>
            <w:tcW w:w="905" w:type="dxa"/>
          </w:tcPr>
          <w:p w14:paraId="55BF12AD" w14:textId="77777777" w:rsidR="00E72844" w:rsidRDefault="00E72844" w:rsidP="003B14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kern w:val="3"/>
                <w:lang w:eastAsia="zh-CN" w:bidi="hi-IN"/>
              </w:rPr>
            </w:pPr>
          </w:p>
        </w:tc>
        <w:tc>
          <w:tcPr>
            <w:tcW w:w="905" w:type="dxa"/>
          </w:tcPr>
          <w:p w14:paraId="1E3C558F" w14:textId="77777777" w:rsidR="00E72844" w:rsidRDefault="00E72844" w:rsidP="003B145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kern w:val="3"/>
                <w:lang w:eastAsia="zh-CN" w:bidi="hi-IN"/>
              </w:rPr>
            </w:pPr>
          </w:p>
        </w:tc>
      </w:tr>
      <w:tr w:rsidR="00E72844" w14:paraId="65D17A6C" w14:textId="77777777" w:rsidTr="00D16F8F">
        <w:trPr>
          <w:cantSplit/>
          <w:trHeight w:val="5457"/>
        </w:trPr>
        <w:tc>
          <w:tcPr>
            <w:tcW w:w="1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AB37A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08C403D9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Gym douce</w:t>
            </w:r>
          </w:p>
          <w:p w14:paraId="62D45BF8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Albert</w:t>
            </w:r>
          </w:p>
          <w:p w14:paraId="1FA73779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de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</w:p>
          <w:p w14:paraId="07D92585" w14:textId="2925868A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1h à 12h</w:t>
            </w:r>
          </w:p>
          <w:p w14:paraId="229E7A24" w14:textId="77777777" w:rsidR="00E72844" w:rsidRPr="00B94089" w:rsidRDefault="00E72844" w:rsidP="00E728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552936BB" w14:textId="77777777" w:rsidR="00E72844" w:rsidRPr="00B94089" w:rsidRDefault="00E72844" w:rsidP="00E728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61C67269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Ateliers créatifs</w:t>
            </w:r>
          </w:p>
          <w:p w14:paraId="1520048F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Geneviève</w:t>
            </w:r>
          </w:p>
          <w:p w14:paraId="623E0830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de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</w:p>
          <w:p w14:paraId="085B9055" w14:textId="6D07E08A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4h à 16h</w:t>
            </w:r>
          </w:p>
          <w:p w14:paraId="3BBCD110" w14:textId="77777777" w:rsidR="00E72844" w:rsidRPr="00B94089" w:rsidRDefault="00E72844" w:rsidP="003B1456">
            <w:pPr>
              <w:widowControl w:val="0"/>
              <w:tabs>
                <w:tab w:val="center" w:pos="77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75863C63" w14:textId="77777777" w:rsidR="00E72844" w:rsidRPr="00B94089" w:rsidRDefault="00E72844" w:rsidP="00E72844">
            <w:pPr>
              <w:widowControl w:val="0"/>
              <w:tabs>
                <w:tab w:val="center" w:pos="77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55AD37E4" w14:textId="77777777" w:rsidR="00E72844" w:rsidRPr="00B94089" w:rsidRDefault="00E72844" w:rsidP="003B1456">
            <w:pPr>
              <w:widowControl w:val="0"/>
              <w:tabs>
                <w:tab w:val="center" w:pos="77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Créneaux libres</w:t>
            </w:r>
          </w:p>
          <w:p w14:paraId="714600F0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pour</w:t>
            </w:r>
            <w:proofErr w:type="gramEnd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tous renseignements</w:t>
            </w:r>
          </w:p>
          <w:p w14:paraId="259EF299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Laure</w:t>
            </w:r>
          </w:p>
          <w:p w14:paraId="5DCD915A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de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9h à 16h</w:t>
            </w:r>
          </w:p>
          <w:p w14:paraId="324E0542" w14:textId="765D21F0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(</w:t>
            </w:r>
            <w:proofErr w:type="gramStart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sur</w:t>
            </w:r>
            <w:proofErr w:type="gramEnd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rendez-vo</w:t>
            </w:r>
            <w:r w:rsidR="00D16F8F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u</w:t>
            </w: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s)</w:t>
            </w:r>
          </w:p>
        </w:tc>
        <w:tc>
          <w:tcPr>
            <w:tcW w:w="1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C8D77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263BFBED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663C89F0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Rose </w:t>
            </w:r>
            <w:proofErr w:type="spellStart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pilates</w:t>
            </w:r>
            <w:proofErr w:type="spellEnd"/>
          </w:p>
          <w:p w14:paraId="3B84AA08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Albert</w:t>
            </w:r>
          </w:p>
          <w:p w14:paraId="6B7BD9AF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de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</w:p>
          <w:p w14:paraId="095AF42E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0h45 à 11h45</w:t>
            </w:r>
          </w:p>
          <w:p w14:paraId="015647E1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66103AEF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17B1C582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19F2D3A3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7AF08826" w14:textId="77777777" w:rsidR="00E72844" w:rsidRPr="00B94089" w:rsidRDefault="00E72844" w:rsidP="00E72844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  <w:r w:rsidRPr="00B94089">
              <w:rPr>
                <w:rFonts w:eastAsia="SimSun" w:cstheme="minorHAnsi"/>
                <w:b/>
                <w:bCs/>
                <w:lang w:eastAsia="fr-FR"/>
              </w:rPr>
              <w:t xml:space="preserve">Suivi </w:t>
            </w:r>
            <w:proofErr w:type="gramStart"/>
            <w:r w:rsidRPr="00B94089">
              <w:rPr>
                <w:rFonts w:eastAsia="SimSun" w:cstheme="minorHAnsi"/>
                <w:b/>
                <w:bCs/>
                <w:lang w:eastAsia="fr-FR"/>
              </w:rPr>
              <w:t>diététique individuel</w:t>
            </w:r>
            <w:proofErr w:type="gramEnd"/>
          </w:p>
          <w:p w14:paraId="78A41582" w14:textId="77777777" w:rsidR="00E72844" w:rsidRPr="00B94089" w:rsidRDefault="00E72844" w:rsidP="00E72844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lang w:eastAsia="fr-FR"/>
              </w:rPr>
              <w:t>avec</w:t>
            </w:r>
            <w:proofErr w:type="gramEnd"/>
            <w:r w:rsidRPr="00B94089">
              <w:rPr>
                <w:rFonts w:eastAsia="SimSun" w:cstheme="minorHAnsi"/>
                <w:lang w:eastAsia="fr-FR"/>
              </w:rPr>
              <w:t xml:space="preserve"> Pauline  </w:t>
            </w:r>
          </w:p>
          <w:p w14:paraId="623B693E" w14:textId="77777777" w:rsidR="00E72844" w:rsidRPr="00B94089" w:rsidRDefault="00E72844" w:rsidP="00E72844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lang w:eastAsia="fr-FR"/>
              </w:rPr>
              <w:t>de</w:t>
            </w:r>
            <w:proofErr w:type="gramEnd"/>
            <w:r w:rsidRPr="00B94089">
              <w:rPr>
                <w:rFonts w:eastAsia="SimSun" w:cstheme="minorHAnsi"/>
                <w:lang w:eastAsia="fr-FR"/>
              </w:rPr>
              <w:t xml:space="preserve"> </w:t>
            </w:r>
          </w:p>
          <w:p w14:paraId="5C5DA9E8" w14:textId="06605015" w:rsidR="00E72844" w:rsidRPr="00D16F8F" w:rsidRDefault="00E72844" w:rsidP="00D16F8F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lang w:eastAsia="fr-FR"/>
              </w:rPr>
            </w:pPr>
            <w:r w:rsidRPr="00B94089">
              <w:rPr>
                <w:rFonts w:eastAsia="SimSun" w:cstheme="minorHAnsi"/>
                <w:b/>
                <w:bCs/>
                <w:lang w:eastAsia="fr-FR"/>
              </w:rPr>
              <w:t>14h à 16h</w:t>
            </w:r>
          </w:p>
        </w:tc>
        <w:tc>
          <w:tcPr>
            <w:tcW w:w="1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C20B8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color w:val="69DCD9"/>
                <w:kern w:val="3"/>
                <w:shd w:val="clear" w:color="auto" w:fill="FFFF00"/>
                <w:lang w:eastAsia="zh-CN" w:bidi="hi-IN"/>
              </w:rPr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2A2B4" w14:textId="77777777" w:rsidR="00D16F8F" w:rsidRDefault="00D16F8F" w:rsidP="00D16F8F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4C77E821" w14:textId="6DEBD837" w:rsidR="00E72844" w:rsidRPr="00B94089" w:rsidRDefault="00E72844" w:rsidP="00D16F8F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  <w:r w:rsidRPr="00B94089">
              <w:rPr>
                <w:rFonts w:eastAsia="SimSun" w:cstheme="minorHAnsi"/>
                <w:b/>
                <w:bCs/>
                <w:lang w:eastAsia="fr-FR"/>
              </w:rPr>
              <w:t>Yoga</w:t>
            </w:r>
          </w:p>
          <w:p w14:paraId="2F111088" w14:textId="77777777" w:rsidR="00E72844" w:rsidRPr="00B94089" w:rsidRDefault="00E72844" w:rsidP="00E72844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lang w:eastAsia="fr-FR"/>
              </w:rPr>
              <w:t>avec</w:t>
            </w:r>
            <w:proofErr w:type="gramEnd"/>
            <w:r w:rsidRPr="00B94089">
              <w:rPr>
                <w:rFonts w:eastAsia="SimSun" w:cstheme="minorHAnsi"/>
                <w:lang w:eastAsia="fr-FR"/>
              </w:rPr>
              <w:t xml:space="preserve"> Gaëtan</w:t>
            </w:r>
          </w:p>
          <w:p w14:paraId="3CB40361" w14:textId="5D89E44F" w:rsidR="00E72844" w:rsidRPr="00B94089" w:rsidRDefault="00E72844" w:rsidP="00E728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lang w:eastAsia="fr-FR"/>
              </w:rPr>
              <w:t>de</w:t>
            </w:r>
            <w:proofErr w:type="gramEnd"/>
          </w:p>
          <w:p w14:paraId="326F14B8" w14:textId="4F88F38E" w:rsidR="00E72844" w:rsidRPr="00B94089" w:rsidRDefault="00E72844" w:rsidP="00E728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lang w:eastAsia="fr-FR"/>
              </w:rPr>
              <w:t>10h à 11h</w:t>
            </w:r>
          </w:p>
          <w:p w14:paraId="61BBB640" w14:textId="77777777" w:rsidR="00E72844" w:rsidRDefault="00E72844" w:rsidP="00E728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54BEAE09" w14:textId="77777777" w:rsidR="00D16F8F" w:rsidRDefault="00D16F8F" w:rsidP="00E728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0B85254D" w14:textId="77777777" w:rsidR="00B94089" w:rsidRPr="00B94089" w:rsidRDefault="00B94089" w:rsidP="00E728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01A62D48" w14:textId="77777777" w:rsidR="00B94089" w:rsidRPr="00B94089" w:rsidRDefault="00B94089" w:rsidP="00B94089">
            <w:pPr>
              <w:widowControl w:val="0"/>
              <w:tabs>
                <w:tab w:val="center" w:pos="77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Créneaux libres</w:t>
            </w:r>
          </w:p>
          <w:p w14:paraId="5F23E5D7" w14:textId="77777777" w:rsidR="00B94089" w:rsidRPr="00B94089" w:rsidRDefault="00B94089" w:rsidP="00B940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pour</w:t>
            </w:r>
            <w:proofErr w:type="gramEnd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tous renseignements</w:t>
            </w:r>
          </w:p>
          <w:p w14:paraId="7F355C45" w14:textId="77777777" w:rsidR="00B94089" w:rsidRPr="00B94089" w:rsidRDefault="00B94089" w:rsidP="00B940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Laure</w:t>
            </w:r>
          </w:p>
          <w:p w14:paraId="3D21AF57" w14:textId="7C132ADD" w:rsidR="00B94089" w:rsidRPr="00B94089" w:rsidRDefault="00B94089" w:rsidP="00B9408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de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="00D16F8F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9</w:t>
            </w: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h à 16h</w:t>
            </w:r>
          </w:p>
          <w:p w14:paraId="0BF11B7E" w14:textId="37ECE968" w:rsidR="00E72844" w:rsidRPr="00B94089" w:rsidRDefault="00B94089" w:rsidP="00D16F8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(</w:t>
            </w:r>
            <w:proofErr w:type="gramStart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sur</w:t>
            </w:r>
            <w:proofErr w:type="gramEnd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rendez-vous)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DC84E" w14:textId="77777777" w:rsidR="00E72844" w:rsidRPr="00B94089" w:rsidRDefault="00E72844" w:rsidP="00E728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  <w:p w14:paraId="7F2A1CBE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Gym douce</w:t>
            </w:r>
          </w:p>
          <w:p w14:paraId="0D9D9F03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bCs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bCs/>
                <w:kern w:val="3"/>
                <w:lang w:eastAsia="zh-CN" w:bidi="hi-IN"/>
              </w:rPr>
              <w:t xml:space="preserve"> Albert</w:t>
            </w:r>
          </w:p>
          <w:p w14:paraId="72E9DE79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bCs/>
                <w:kern w:val="3"/>
                <w:lang w:eastAsia="zh-CN" w:bidi="hi-IN"/>
              </w:rPr>
              <w:t>de</w:t>
            </w:r>
            <w:proofErr w:type="gramEnd"/>
            <w:r w:rsidRPr="00B94089">
              <w:rPr>
                <w:rFonts w:eastAsia="SimSun" w:cstheme="minorHAnsi"/>
                <w:bCs/>
                <w:kern w:val="3"/>
                <w:lang w:eastAsia="zh-CN" w:bidi="hi-IN"/>
              </w:rPr>
              <w:t xml:space="preserve"> </w:t>
            </w:r>
          </w:p>
          <w:p w14:paraId="1108C47E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0h15 à 11h</w:t>
            </w:r>
          </w:p>
          <w:p w14:paraId="1866C50E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</w:t>
            </w:r>
          </w:p>
          <w:p w14:paraId="39A2752A" w14:textId="77777777" w:rsidR="00E72844" w:rsidRDefault="00E72844" w:rsidP="003B14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335F1B00" w14:textId="77777777" w:rsidR="00B94089" w:rsidRPr="00B94089" w:rsidRDefault="00B94089" w:rsidP="003B14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2875A640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Rose Pilates</w:t>
            </w:r>
          </w:p>
          <w:p w14:paraId="44779E7F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bCs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bCs/>
                <w:kern w:val="3"/>
                <w:lang w:eastAsia="zh-CN" w:bidi="hi-IN"/>
              </w:rPr>
              <w:t xml:space="preserve"> Albert</w:t>
            </w:r>
          </w:p>
          <w:p w14:paraId="3C083F49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bCs/>
                <w:kern w:val="3"/>
                <w:lang w:eastAsia="zh-CN" w:bidi="hi-IN"/>
              </w:rPr>
              <w:t>de</w:t>
            </w:r>
            <w:proofErr w:type="gramEnd"/>
            <w:r w:rsidRPr="00B94089">
              <w:rPr>
                <w:rFonts w:eastAsia="SimSun" w:cstheme="minorHAnsi"/>
                <w:b/>
                <w:kern w:val="3"/>
                <w:lang w:eastAsia="zh-CN" w:bidi="hi-IN"/>
              </w:rPr>
              <w:t xml:space="preserve"> </w:t>
            </w:r>
          </w:p>
          <w:p w14:paraId="3316A6D9" w14:textId="708E7307" w:rsidR="00E72844" w:rsidRPr="00B94089" w:rsidRDefault="00E72844" w:rsidP="00E728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1h à 11h45</w:t>
            </w:r>
          </w:p>
          <w:p w14:paraId="59D15A7B" w14:textId="77777777" w:rsidR="00E72844" w:rsidRDefault="00E72844" w:rsidP="00E728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605EB22B" w14:textId="77777777" w:rsidR="00B94089" w:rsidRPr="00B94089" w:rsidRDefault="00B94089" w:rsidP="00E728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070B9BF7" w14:textId="77777777" w:rsidR="00E72844" w:rsidRPr="00B94089" w:rsidRDefault="00E72844" w:rsidP="003B14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  <w:p w14:paraId="617A980E" w14:textId="77777777" w:rsidR="00E72844" w:rsidRPr="00B94089" w:rsidRDefault="00E72844" w:rsidP="00E728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Jeux </w:t>
            </w:r>
          </w:p>
          <w:p w14:paraId="37284BF8" w14:textId="77777777" w:rsidR="00E72844" w:rsidRPr="00B94089" w:rsidRDefault="00E72844" w:rsidP="00E728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Aline</w:t>
            </w:r>
          </w:p>
          <w:p w14:paraId="1FF73EBD" w14:textId="77777777" w:rsidR="00E72844" w:rsidRPr="00B94089" w:rsidRDefault="00E72844" w:rsidP="00E728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de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</w:p>
          <w:p w14:paraId="58B9DFD5" w14:textId="16C301F7" w:rsidR="00E72844" w:rsidRPr="00D16F8F" w:rsidRDefault="00E72844" w:rsidP="00D16F8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4h à 15h30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CD81A" w14:textId="77777777" w:rsidR="00E72844" w:rsidRDefault="00E72844" w:rsidP="00D16F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bCs/>
                <w:color w:val="4F81BD" w:themeColor="accent1"/>
                <w:kern w:val="3"/>
                <w:lang w:eastAsia="zh-CN" w:bidi="hi-IN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B4299" w14:textId="77777777" w:rsidR="00E72844" w:rsidRDefault="00E72844" w:rsidP="003B1456">
            <w:pPr>
              <w:suppressAutoHyphens/>
              <w:autoSpaceDN w:val="0"/>
              <w:spacing w:line="252" w:lineRule="auto"/>
              <w:rPr>
                <w:rFonts w:ascii="Calibri" w:eastAsia="Calibri" w:hAnsi="Calibri" w:cs="Times New Roman"/>
                <w:color w:val="9BCDFF"/>
              </w:rPr>
            </w:pPr>
          </w:p>
        </w:tc>
        <w:tc>
          <w:tcPr>
            <w:tcW w:w="905" w:type="dxa"/>
            <w:shd w:val="clear" w:color="auto" w:fill="FFFFFF"/>
          </w:tcPr>
          <w:p w14:paraId="0786C9D1" w14:textId="77777777" w:rsidR="00E72844" w:rsidRDefault="00E72844" w:rsidP="003B1456">
            <w:pPr>
              <w:suppressAutoHyphens/>
              <w:autoSpaceDN w:val="0"/>
              <w:spacing w:line="252" w:lineRule="auto"/>
              <w:rPr>
                <w:rFonts w:ascii="Calibri" w:eastAsia="Calibri" w:hAnsi="Calibri" w:cs="Calibri"/>
                <w:color w:val="FF0066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05" w:type="dxa"/>
            <w:shd w:val="clear" w:color="auto" w:fill="FFFFFF"/>
          </w:tcPr>
          <w:p w14:paraId="58F90F6C" w14:textId="77777777" w:rsidR="00E72844" w:rsidRDefault="00E72844" w:rsidP="003B1456">
            <w:pPr>
              <w:suppressAutoHyphens/>
              <w:autoSpaceDN w:val="0"/>
              <w:spacing w:line="252" w:lineRule="auto"/>
              <w:rPr>
                <w:rFonts w:ascii="Calibri" w:eastAsia="Calibri" w:hAnsi="Calibri" w:cs="Times New Roman"/>
                <w:color w:val="FF0066"/>
                <w:shd w:val="clear" w:color="auto" w:fill="FFFF00"/>
              </w:rPr>
            </w:pPr>
          </w:p>
        </w:tc>
      </w:tr>
    </w:tbl>
    <w:p w14:paraId="646B216F" w14:textId="77777777" w:rsidR="00555842" w:rsidRDefault="00555842" w:rsidP="00D16F8F">
      <w:pPr>
        <w:pStyle w:val="Sansinterligne"/>
        <w:rPr>
          <w:b/>
          <w:bCs/>
          <w:color w:val="FF0000"/>
          <w:sz w:val="28"/>
          <w:szCs w:val="28"/>
        </w:rPr>
      </w:pPr>
    </w:p>
    <w:p w14:paraId="79482204" w14:textId="285EF96E" w:rsidR="003B4FD9" w:rsidRDefault="003B4FD9" w:rsidP="003B4FD9">
      <w:pPr>
        <w:pStyle w:val="Textbody"/>
        <w:ind w:left="708" w:firstLine="708"/>
        <w:rPr>
          <w:b/>
          <w:bCs/>
          <w:color w:val="FF0000"/>
          <w:sz w:val="28"/>
          <w:szCs w:val="28"/>
        </w:rPr>
      </w:pPr>
      <w:r>
        <w:rPr>
          <w:b/>
          <w:bCs/>
          <w:sz w:val="26"/>
          <w:szCs w:val="26"/>
          <w:highlight w:val="yellow"/>
          <w:u w:val="single"/>
        </w:rPr>
        <w:t xml:space="preserve">Planning d'activités à La Holi : Semaine du </w:t>
      </w:r>
      <w:r>
        <w:rPr>
          <w:b/>
          <w:bCs/>
          <w:sz w:val="26"/>
          <w:szCs w:val="26"/>
          <w:highlight w:val="yellow"/>
          <w:u w:val="single"/>
        </w:rPr>
        <w:t>08 JUIN</w:t>
      </w:r>
      <w:r>
        <w:rPr>
          <w:b/>
          <w:bCs/>
          <w:sz w:val="26"/>
          <w:szCs w:val="26"/>
          <w:highlight w:val="yellow"/>
          <w:u w:val="single"/>
        </w:rPr>
        <w:t xml:space="preserve"> au </w:t>
      </w:r>
      <w:r>
        <w:rPr>
          <w:b/>
          <w:bCs/>
          <w:sz w:val="26"/>
          <w:szCs w:val="26"/>
          <w:highlight w:val="yellow"/>
          <w:u w:val="single"/>
        </w:rPr>
        <w:t>14 JUIN</w:t>
      </w:r>
      <w:r>
        <w:rPr>
          <w:b/>
          <w:bCs/>
          <w:sz w:val="26"/>
          <w:szCs w:val="26"/>
          <w:highlight w:val="yellow"/>
          <w:u w:val="single"/>
        </w:rPr>
        <w:t xml:space="preserve"> 2026</w:t>
      </w:r>
    </w:p>
    <w:tbl>
      <w:tblPr>
        <w:tblW w:w="11960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668"/>
        <w:gridCol w:w="1234"/>
        <w:gridCol w:w="2102"/>
        <w:gridCol w:w="1726"/>
        <w:gridCol w:w="847"/>
        <w:gridCol w:w="905"/>
        <w:gridCol w:w="905"/>
        <w:gridCol w:w="905"/>
      </w:tblGrid>
      <w:tr w:rsidR="003B4FD9" w14:paraId="007F2C30" w14:textId="77777777" w:rsidTr="0086286C">
        <w:trPr>
          <w:gridAfter w:val="2"/>
          <w:wAfter w:w="1810" w:type="dxa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09D15" w14:textId="099DB44C" w:rsidR="003B4FD9" w:rsidRDefault="003B4FD9" w:rsidP="0086286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 xml:space="preserve">Lundi </w:t>
            </w: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>08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71055" w14:textId="7FE0E05F" w:rsidR="003B4FD9" w:rsidRDefault="003B4FD9" w:rsidP="0086286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 xml:space="preserve">Mardi </w:t>
            </w: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>09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A87B1" w14:textId="77777777" w:rsidR="003B4FD9" w:rsidRDefault="003B4FD9" w:rsidP="0086286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 xml:space="preserve">Mercredi 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4399C" w14:textId="26F3118A" w:rsidR="003B4FD9" w:rsidRDefault="003B4FD9" w:rsidP="0086286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 xml:space="preserve">Jeudi </w:t>
            </w: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>11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30B3D" w14:textId="23F757B6" w:rsidR="003B4FD9" w:rsidRDefault="003B4FD9" w:rsidP="0086286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b/>
                <w:bCs/>
                <w:color w:val="000000"/>
                <w:kern w:val="3"/>
                <w:lang w:eastAsia="zh-CN" w:bidi="hi-IN"/>
              </w:rPr>
            </w:pPr>
            <w:r>
              <w:rPr>
                <w:rFonts w:ascii="Liberation Sans" w:eastAsia="SimSun" w:hAnsi="Liberation Sans" w:cs="Arial"/>
                <w:b/>
                <w:bCs/>
                <w:color w:val="000000"/>
                <w:kern w:val="3"/>
                <w:lang w:eastAsia="zh-CN" w:bidi="hi-IN"/>
              </w:rPr>
              <w:t xml:space="preserve">Vendredi </w:t>
            </w:r>
            <w:r>
              <w:rPr>
                <w:rFonts w:ascii="Liberation Sans" w:eastAsia="SimSun" w:hAnsi="Liberation Sans" w:cs="Arial"/>
                <w:b/>
                <w:bCs/>
                <w:color w:val="000000"/>
                <w:kern w:val="3"/>
                <w:lang w:eastAsia="zh-CN" w:bidi="hi-IN"/>
              </w:rPr>
              <w:t>1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2D66A" w14:textId="77777777" w:rsidR="003B4FD9" w:rsidRDefault="003B4FD9" w:rsidP="0086286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>Sam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85D46" w14:textId="77777777" w:rsidR="003B4FD9" w:rsidRDefault="003B4FD9" w:rsidP="0086286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Liberation Sans" w:eastAsia="SimSun" w:hAnsi="Liberation Sans" w:cs="Arial"/>
                <w:b/>
                <w:bCs/>
                <w:kern w:val="3"/>
                <w:lang w:eastAsia="zh-CN" w:bidi="hi-IN"/>
              </w:rPr>
              <w:t>Dim</w:t>
            </w:r>
          </w:p>
        </w:tc>
      </w:tr>
      <w:tr w:rsidR="003B4FD9" w14:paraId="2F220335" w14:textId="77777777" w:rsidTr="003B4FD9">
        <w:trPr>
          <w:cantSplit/>
          <w:trHeight w:val="5300"/>
        </w:trPr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ED42D" w14:textId="77777777" w:rsidR="003B4FD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szCs w:val="24"/>
                <w:lang w:eastAsia="zh-CN" w:bidi="hi-IN"/>
              </w:rPr>
            </w:pPr>
          </w:p>
          <w:p w14:paraId="681123B6" w14:textId="11DEB8EC" w:rsidR="003B4FD9" w:rsidRPr="00B94089" w:rsidRDefault="003B4FD9" w:rsidP="003B4FD9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  <w:r w:rsidRPr="00B94089">
              <w:rPr>
                <w:rFonts w:eastAsia="SimSun" w:cstheme="minorHAnsi"/>
                <w:b/>
                <w:bCs/>
                <w:lang w:eastAsia="fr-FR"/>
              </w:rPr>
              <w:t>Soins socio-esthétique</w:t>
            </w:r>
          </w:p>
          <w:p w14:paraId="7493ED95" w14:textId="77777777" w:rsidR="003B4FD9" w:rsidRPr="00B94089" w:rsidRDefault="003B4FD9" w:rsidP="003B4FD9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lang w:eastAsia="fr-FR"/>
              </w:rPr>
              <w:t>avec</w:t>
            </w:r>
            <w:proofErr w:type="gramEnd"/>
            <w:r w:rsidRPr="00B94089">
              <w:rPr>
                <w:rFonts w:eastAsia="SimSun" w:cstheme="minorHAnsi"/>
                <w:lang w:eastAsia="fr-FR"/>
              </w:rPr>
              <w:t xml:space="preserve"> Amandine</w:t>
            </w:r>
          </w:p>
          <w:p w14:paraId="44771F38" w14:textId="19794FE3" w:rsidR="003B4FD9" w:rsidRPr="00B94089" w:rsidRDefault="003B4FD9" w:rsidP="003B4FD9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lang w:eastAsia="fr-FR"/>
              </w:rPr>
              <w:t>de</w:t>
            </w:r>
            <w:proofErr w:type="gramEnd"/>
            <w:r>
              <w:rPr>
                <w:rFonts w:eastAsia="SimSun" w:cstheme="minorHAnsi"/>
                <w:lang w:eastAsia="fr-FR"/>
              </w:rPr>
              <w:t xml:space="preserve"> </w:t>
            </w:r>
            <w:r w:rsidRPr="00B94089">
              <w:rPr>
                <w:rFonts w:eastAsia="SimSun" w:cstheme="minorHAnsi"/>
                <w:b/>
                <w:bCs/>
                <w:lang w:eastAsia="fr-FR"/>
              </w:rPr>
              <w:t>9h30 à 1</w:t>
            </w:r>
            <w:r>
              <w:rPr>
                <w:rFonts w:eastAsia="SimSun" w:cstheme="minorHAnsi"/>
                <w:b/>
                <w:bCs/>
                <w:lang w:eastAsia="fr-FR"/>
              </w:rPr>
              <w:t>6</w:t>
            </w:r>
            <w:r w:rsidRPr="00B94089">
              <w:rPr>
                <w:rFonts w:eastAsia="SimSun" w:cstheme="minorHAnsi"/>
                <w:b/>
                <w:bCs/>
                <w:lang w:eastAsia="fr-FR"/>
              </w:rPr>
              <w:t>h</w:t>
            </w:r>
          </w:p>
          <w:p w14:paraId="7EAE98AA" w14:textId="77777777" w:rsidR="003B4FD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szCs w:val="24"/>
                <w:lang w:eastAsia="zh-CN" w:bidi="hi-IN"/>
              </w:rPr>
            </w:pPr>
          </w:p>
          <w:p w14:paraId="1FD7DBBB" w14:textId="77777777" w:rsidR="003B4FD9" w:rsidRPr="00B9408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Gym douce</w:t>
            </w:r>
          </w:p>
          <w:p w14:paraId="37155958" w14:textId="77777777" w:rsidR="003B4FD9" w:rsidRPr="00B9408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Albert</w:t>
            </w:r>
          </w:p>
          <w:p w14:paraId="3980679B" w14:textId="5B9F8446" w:rsidR="003B4FD9" w:rsidRPr="00B9408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de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1h à 12h</w:t>
            </w:r>
          </w:p>
          <w:p w14:paraId="3965DD08" w14:textId="77777777" w:rsidR="003B4FD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szCs w:val="24"/>
                <w:lang w:eastAsia="zh-CN" w:bidi="hi-IN"/>
              </w:rPr>
            </w:pPr>
          </w:p>
          <w:p w14:paraId="7C9344D5" w14:textId="77777777" w:rsidR="003B4FD9" w:rsidRPr="00B9408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Ateliers créatifs</w:t>
            </w:r>
          </w:p>
          <w:p w14:paraId="38C49C6F" w14:textId="77777777" w:rsidR="003B4FD9" w:rsidRPr="00B9408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Geneviève</w:t>
            </w:r>
          </w:p>
          <w:p w14:paraId="73A75A52" w14:textId="5DFA87F0" w:rsidR="003B4FD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de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4h à 16h</w:t>
            </w:r>
          </w:p>
          <w:p w14:paraId="33A784C9" w14:textId="77777777" w:rsidR="003B4FD9" w:rsidRDefault="003B4FD9" w:rsidP="003B4FD9">
            <w:pPr>
              <w:widowControl w:val="0"/>
              <w:tabs>
                <w:tab w:val="center" w:pos="77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15096899" w14:textId="6F3DDF2C" w:rsidR="003B4FD9" w:rsidRPr="00B94089" w:rsidRDefault="003B4FD9" w:rsidP="003B4FD9">
            <w:pPr>
              <w:widowControl w:val="0"/>
              <w:tabs>
                <w:tab w:val="center" w:pos="77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Créneaux libres</w:t>
            </w:r>
          </w:p>
          <w:p w14:paraId="24FE6D2E" w14:textId="77777777" w:rsidR="003B4FD9" w:rsidRPr="00B9408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pour</w:t>
            </w:r>
            <w:proofErr w:type="gramEnd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tous renseignements</w:t>
            </w:r>
          </w:p>
          <w:p w14:paraId="4FAF4F02" w14:textId="77777777" w:rsidR="003B4FD9" w:rsidRPr="00B9408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Laure</w:t>
            </w:r>
          </w:p>
          <w:p w14:paraId="1376DCA4" w14:textId="77777777" w:rsidR="003B4FD9" w:rsidRPr="00B9408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de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9</w:t>
            </w: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h à 16h</w:t>
            </w:r>
          </w:p>
          <w:p w14:paraId="190C4CC8" w14:textId="194F9985" w:rsidR="003B4FD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Cs w:val="24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(</w:t>
            </w:r>
            <w:proofErr w:type="gramStart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sur</w:t>
            </w:r>
            <w:proofErr w:type="gramEnd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</w:t>
            </w:r>
            <w:r w:rsidR="00FE0E97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RDV</w:t>
            </w: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)</w:t>
            </w:r>
          </w:p>
        </w:tc>
        <w:tc>
          <w:tcPr>
            <w:tcW w:w="1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A60F0" w14:textId="77777777" w:rsidR="003B4FD9" w:rsidRPr="00B94089" w:rsidRDefault="003B4FD9" w:rsidP="0086286C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</w:p>
          <w:p w14:paraId="45958737" w14:textId="77777777" w:rsidR="003B4FD9" w:rsidRPr="00B94089" w:rsidRDefault="003B4FD9" w:rsidP="0086286C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  <w:r w:rsidRPr="00B94089">
              <w:rPr>
                <w:rFonts w:eastAsia="SimSun" w:cstheme="minorHAnsi"/>
                <w:b/>
                <w:bCs/>
                <w:lang w:eastAsia="fr-FR"/>
              </w:rPr>
              <w:t>Soutien</w:t>
            </w:r>
          </w:p>
          <w:p w14:paraId="14713362" w14:textId="77777777" w:rsidR="003B4FD9" w:rsidRPr="00B94089" w:rsidRDefault="003B4FD9" w:rsidP="0086286C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b/>
                <w:bCs/>
                <w:lang w:eastAsia="fr-FR"/>
              </w:rPr>
              <w:t>psychologique</w:t>
            </w:r>
            <w:proofErr w:type="gramEnd"/>
          </w:p>
          <w:p w14:paraId="55CCE761" w14:textId="77777777" w:rsidR="003B4FD9" w:rsidRPr="00B94089" w:rsidRDefault="003B4FD9" w:rsidP="0086286C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b/>
                <w:bCs/>
                <w:lang w:eastAsia="fr-FR"/>
              </w:rPr>
              <w:t>individuel</w:t>
            </w:r>
            <w:proofErr w:type="gramEnd"/>
          </w:p>
          <w:p w14:paraId="30D55798" w14:textId="77777777" w:rsidR="003B4FD9" w:rsidRPr="00B94089" w:rsidRDefault="003B4FD9" w:rsidP="0086286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lang w:eastAsia="fr-FR"/>
              </w:rPr>
              <w:t>avec</w:t>
            </w:r>
            <w:proofErr w:type="gramEnd"/>
            <w:r w:rsidRPr="00B94089">
              <w:rPr>
                <w:rFonts w:eastAsia="SimSun" w:cstheme="minorHAnsi"/>
                <w:lang w:eastAsia="fr-FR"/>
              </w:rPr>
              <w:t xml:space="preserve"> Carole</w:t>
            </w:r>
          </w:p>
          <w:p w14:paraId="01CE26B2" w14:textId="477956AD" w:rsidR="003B4FD9" w:rsidRPr="00B94089" w:rsidRDefault="003B4FD9" w:rsidP="0086286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bCs/>
                <w:lang w:eastAsia="fr-FR"/>
              </w:rPr>
              <w:t>de</w:t>
            </w:r>
            <w:proofErr w:type="gramEnd"/>
            <w:r w:rsidRPr="00B94089">
              <w:rPr>
                <w:rFonts w:eastAsia="SimSun" w:cstheme="minorHAnsi"/>
                <w:b/>
                <w:bCs/>
                <w:lang w:eastAsia="fr-FR"/>
              </w:rPr>
              <w:t xml:space="preserve"> 9h à </w:t>
            </w:r>
            <w:r>
              <w:rPr>
                <w:rFonts w:eastAsia="SimSun" w:cstheme="minorHAnsi"/>
                <w:b/>
                <w:bCs/>
                <w:lang w:eastAsia="fr-FR"/>
              </w:rPr>
              <w:t>11h et de 13h à 14h</w:t>
            </w:r>
          </w:p>
          <w:p w14:paraId="5CAF2BBE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</w:p>
          <w:p w14:paraId="472DF0E4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14:paraId="487F35A4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Rose Pilates</w:t>
            </w:r>
          </w:p>
          <w:p w14:paraId="5339B41C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Albert</w:t>
            </w:r>
          </w:p>
          <w:p w14:paraId="67BF86B6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de</w:t>
            </w:r>
            <w:proofErr w:type="gramEnd"/>
          </w:p>
          <w:p w14:paraId="399FED94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0h45 à 11h45</w:t>
            </w:r>
          </w:p>
          <w:p w14:paraId="476A0B1A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182CB10D" w14:textId="77777777" w:rsidR="00511B71" w:rsidRDefault="00511B71" w:rsidP="003B4FD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</w:p>
          <w:p w14:paraId="464C83E4" w14:textId="14FF109A" w:rsidR="003B4FD9" w:rsidRPr="00B94089" w:rsidRDefault="003B4FD9" w:rsidP="003B4FD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  <w:r>
              <w:rPr>
                <w:rFonts w:eastAsia="SimSun" w:cstheme="minorHAnsi"/>
                <w:b/>
                <w:bCs/>
                <w:lang w:eastAsia="fr-FR"/>
              </w:rPr>
              <w:t>Atelier Remue-Méninge</w:t>
            </w:r>
          </w:p>
          <w:p w14:paraId="006C89B0" w14:textId="77777777" w:rsidR="003B4FD9" w:rsidRPr="00B94089" w:rsidRDefault="003B4FD9" w:rsidP="003B4FD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lang w:eastAsia="fr-FR"/>
              </w:rPr>
              <w:t>avec</w:t>
            </w:r>
            <w:proofErr w:type="gramEnd"/>
            <w:r w:rsidRPr="00B94089">
              <w:rPr>
                <w:rFonts w:eastAsia="SimSun" w:cstheme="minorHAnsi"/>
                <w:lang w:eastAsia="fr-FR"/>
              </w:rPr>
              <w:t xml:space="preserve"> Carole</w:t>
            </w:r>
          </w:p>
          <w:p w14:paraId="7399BF60" w14:textId="56E7DC98" w:rsidR="003B4FD9" w:rsidRPr="00B94089" w:rsidRDefault="003B4FD9" w:rsidP="003B4FD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bCs/>
                <w:lang w:eastAsia="fr-FR"/>
              </w:rPr>
              <w:t>de</w:t>
            </w:r>
            <w:proofErr w:type="gramEnd"/>
            <w:r w:rsidRPr="00B94089">
              <w:rPr>
                <w:rFonts w:eastAsia="SimSun" w:cstheme="minorHAnsi"/>
                <w:b/>
                <w:bCs/>
                <w:lang w:eastAsia="fr-FR"/>
              </w:rPr>
              <w:t xml:space="preserve"> </w:t>
            </w:r>
            <w:r>
              <w:rPr>
                <w:rFonts w:eastAsia="SimSun" w:cstheme="minorHAnsi"/>
                <w:b/>
                <w:bCs/>
                <w:lang w:eastAsia="fr-FR"/>
              </w:rPr>
              <w:t>14</w:t>
            </w:r>
            <w:r>
              <w:rPr>
                <w:rFonts w:eastAsia="SimSun" w:cstheme="minorHAnsi"/>
                <w:b/>
                <w:bCs/>
                <w:lang w:eastAsia="fr-FR"/>
              </w:rPr>
              <w:t>h à 1</w:t>
            </w:r>
            <w:r>
              <w:rPr>
                <w:rFonts w:eastAsia="SimSun" w:cstheme="minorHAnsi"/>
                <w:b/>
                <w:bCs/>
                <w:lang w:eastAsia="fr-FR"/>
              </w:rPr>
              <w:t>5</w:t>
            </w:r>
            <w:r>
              <w:rPr>
                <w:rFonts w:eastAsia="SimSun" w:cstheme="minorHAnsi"/>
                <w:b/>
                <w:bCs/>
                <w:lang w:eastAsia="fr-FR"/>
              </w:rPr>
              <w:t>h</w:t>
            </w:r>
          </w:p>
          <w:p w14:paraId="4445D639" w14:textId="284C3E29" w:rsidR="003B4FD9" w:rsidRPr="00B94089" w:rsidRDefault="003B4FD9" w:rsidP="0086286C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824F2" w14:textId="77777777" w:rsidR="003B4FD9" w:rsidRPr="00B94089" w:rsidRDefault="003B4FD9" w:rsidP="0086286C">
            <w:pPr>
              <w:widowControl w:val="0"/>
              <w:tabs>
                <w:tab w:val="center" w:pos="77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color w:val="FF0066"/>
                <w:kern w:val="3"/>
                <w:lang w:eastAsia="zh-CN" w:bidi="hi-IN"/>
              </w:rPr>
            </w:pP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E2264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0C009412" w14:textId="77777777" w:rsidR="003B4FD9" w:rsidRPr="00B94089" w:rsidRDefault="003B4FD9" w:rsidP="0086286C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</w:p>
          <w:p w14:paraId="0D3D2419" w14:textId="77777777" w:rsidR="003B4FD9" w:rsidRPr="00B94089" w:rsidRDefault="003B4FD9" w:rsidP="0086286C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  <w:r w:rsidRPr="00B94089">
              <w:rPr>
                <w:rFonts w:eastAsia="SimSun" w:cstheme="minorHAnsi"/>
                <w:b/>
                <w:bCs/>
                <w:lang w:eastAsia="fr-FR"/>
              </w:rPr>
              <w:t>Hypnose individuelle</w:t>
            </w:r>
          </w:p>
          <w:p w14:paraId="7D9E9757" w14:textId="77777777" w:rsidR="003B4FD9" w:rsidRPr="00B94089" w:rsidRDefault="003B4FD9" w:rsidP="0086286C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lang w:eastAsia="fr-FR"/>
              </w:rPr>
              <w:t>avec</w:t>
            </w:r>
            <w:proofErr w:type="gramEnd"/>
            <w:r w:rsidRPr="00B94089">
              <w:rPr>
                <w:rFonts w:eastAsia="SimSun" w:cstheme="minorHAnsi"/>
                <w:lang w:eastAsia="fr-FR"/>
              </w:rPr>
              <w:t xml:space="preserve"> Isabelle</w:t>
            </w:r>
          </w:p>
          <w:p w14:paraId="4820D0A7" w14:textId="77777777" w:rsidR="003B4FD9" w:rsidRPr="00B94089" w:rsidRDefault="003B4FD9" w:rsidP="0086286C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lang w:eastAsia="fr-FR"/>
              </w:rPr>
              <w:t>de</w:t>
            </w:r>
            <w:proofErr w:type="gramEnd"/>
          </w:p>
          <w:p w14:paraId="2DF16DD0" w14:textId="77777777" w:rsidR="003B4FD9" w:rsidRPr="00B94089" w:rsidRDefault="003B4FD9" w:rsidP="0086286C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  <w:r w:rsidRPr="00B94089">
              <w:rPr>
                <w:rFonts w:eastAsia="SimSun" w:cstheme="minorHAnsi"/>
                <w:b/>
                <w:bCs/>
                <w:lang w:eastAsia="fr-FR"/>
              </w:rPr>
              <w:t>9h30 à 12h</w:t>
            </w:r>
          </w:p>
          <w:p w14:paraId="220E818E" w14:textId="77777777" w:rsidR="003B4FD9" w:rsidRPr="00B94089" w:rsidRDefault="003B4FD9" w:rsidP="0086286C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</w:p>
          <w:p w14:paraId="218CF8E2" w14:textId="77777777" w:rsidR="003B4FD9" w:rsidRPr="00B94089" w:rsidRDefault="003B4FD9" w:rsidP="0086286C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b/>
                <w:bCs/>
                <w:lang w:eastAsia="fr-FR"/>
              </w:rPr>
            </w:pPr>
            <w:r w:rsidRPr="00B94089">
              <w:rPr>
                <w:rFonts w:eastAsia="SimSun" w:cstheme="minorHAnsi"/>
                <w:b/>
                <w:bCs/>
                <w:lang w:eastAsia="fr-FR"/>
              </w:rPr>
              <w:t>Yoga</w:t>
            </w:r>
          </w:p>
          <w:p w14:paraId="3834B6D7" w14:textId="77777777" w:rsidR="003B4FD9" w:rsidRPr="00B94089" w:rsidRDefault="003B4FD9" w:rsidP="0086286C">
            <w:pPr>
              <w:widowControl w:val="0"/>
              <w:suppressAutoHyphens/>
              <w:spacing w:after="0" w:line="256" w:lineRule="auto"/>
              <w:jc w:val="center"/>
              <w:textAlignment w:val="baseline"/>
              <w:rPr>
                <w:rFonts w:eastAsia="SimSun" w:cstheme="minorHAnsi"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lang w:eastAsia="fr-FR"/>
              </w:rPr>
              <w:t>avec</w:t>
            </w:r>
            <w:proofErr w:type="gramEnd"/>
            <w:r w:rsidRPr="00B94089">
              <w:rPr>
                <w:rFonts w:eastAsia="SimSun" w:cstheme="minorHAnsi"/>
                <w:lang w:eastAsia="fr-FR"/>
              </w:rPr>
              <w:t xml:space="preserve"> Gaëtan</w:t>
            </w:r>
          </w:p>
          <w:p w14:paraId="59572D8C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lang w:eastAsia="fr-FR"/>
              </w:rPr>
            </w:pPr>
            <w:proofErr w:type="gramStart"/>
            <w:r w:rsidRPr="00B94089">
              <w:rPr>
                <w:rFonts w:eastAsia="SimSun" w:cstheme="minorHAnsi"/>
                <w:lang w:eastAsia="fr-FR"/>
              </w:rPr>
              <w:t>de</w:t>
            </w:r>
            <w:proofErr w:type="gramEnd"/>
          </w:p>
          <w:p w14:paraId="007B2CBB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lang w:eastAsia="fr-FR"/>
              </w:rPr>
              <w:t>10h à 11h</w:t>
            </w:r>
          </w:p>
          <w:p w14:paraId="106F9F62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2F9D3BEC" w14:textId="77777777" w:rsidR="00486406" w:rsidRDefault="00486406" w:rsidP="003B4FD9">
            <w:pPr>
              <w:widowControl w:val="0"/>
              <w:tabs>
                <w:tab w:val="center" w:pos="77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0575CCB9" w14:textId="49788543" w:rsidR="003B4FD9" w:rsidRPr="00B94089" w:rsidRDefault="003B4FD9" w:rsidP="003B4FD9">
            <w:pPr>
              <w:widowControl w:val="0"/>
              <w:tabs>
                <w:tab w:val="center" w:pos="77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Créneaux libres</w:t>
            </w:r>
          </w:p>
          <w:p w14:paraId="133B7607" w14:textId="77777777" w:rsidR="003B4FD9" w:rsidRPr="00B9408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pour</w:t>
            </w:r>
            <w:proofErr w:type="gramEnd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tous renseignements</w:t>
            </w:r>
          </w:p>
          <w:p w14:paraId="6B2BB372" w14:textId="77777777" w:rsidR="003B4FD9" w:rsidRPr="00B9408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Laure</w:t>
            </w:r>
          </w:p>
          <w:p w14:paraId="06901281" w14:textId="6C081A10" w:rsidR="003B4FD9" w:rsidRPr="00B9408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kern w:val="3"/>
                <w:lang w:eastAsia="zh-CN" w:bidi="hi-IN"/>
              </w:rPr>
              <w:t>de</w:t>
            </w:r>
            <w:proofErr w:type="gramEnd"/>
            <w:r w:rsidRPr="00B94089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9</w:t>
            </w: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h à 1</w:t>
            </w:r>
            <w:r w:rsidR="00511B71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6</w:t>
            </w: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h</w:t>
            </w:r>
          </w:p>
          <w:p w14:paraId="254234D7" w14:textId="60229C87" w:rsidR="003B4FD9" w:rsidRPr="00B9408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(</w:t>
            </w:r>
            <w:proofErr w:type="gramStart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sur</w:t>
            </w:r>
            <w:proofErr w:type="gramEnd"/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 xml:space="preserve"> rendez-vous)</w:t>
            </w:r>
          </w:p>
        </w:tc>
        <w:tc>
          <w:tcPr>
            <w:tcW w:w="17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1F0F5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4C6DBA2D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288C24DE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Gym douce</w:t>
            </w:r>
          </w:p>
          <w:p w14:paraId="236F2E4B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bCs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bCs/>
                <w:kern w:val="3"/>
                <w:lang w:eastAsia="zh-CN" w:bidi="hi-IN"/>
              </w:rPr>
              <w:t xml:space="preserve"> Albert</w:t>
            </w:r>
          </w:p>
          <w:p w14:paraId="7B4FBE52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bCs/>
                <w:kern w:val="3"/>
                <w:lang w:eastAsia="zh-CN" w:bidi="hi-IN"/>
              </w:rPr>
              <w:t>de</w:t>
            </w:r>
            <w:proofErr w:type="gramEnd"/>
            <w:r w:rsidRPr="00B94089">
              <w:rPr>
                <w:rFonts w:eastAsia="SimSun" w:cstheme="minorHAnsi"/>
                <w:bCs/>
                <w:kern w:val="3"/>
                <w:lang w:eastAsia="zh-CN" w:bidi="hi-IN"/>
              </w:rPr>
              <w:t xml:space="preserve"> </w:t>
            </w: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0h15 à 11h</w:t>
            </w:r>
          </w:p>
          <w:p w14:paraId="3D455024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</w:p>
          <w:p w14:paraId="272054C3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lang w:eastAsia="zh-CN" w:bidi="hi-IN"/>
              </w:rPr>
            </w:pP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Rose Pilates</w:t>
            </w:r>
          </w:p>
          <w:p w14:paraId="1E6094F5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bCs/>
                <w:kern w:val="3"/>
                <w:lang w:eastAsia="zh-CN" w:bidi="hi-IN"/>
              </w:rPr>
              <w:t>avec</w:t>
            </w:r>
            <w:proofErr w:type="gramEnd"/>
            <w:r w:rsidRPr="00B94089">
              <w:rPr>
                <w:rFonts w:eastAsia="SimSun" w:cstheme="minorHAnsi"/>
                <w:bCs/>
                <w:kern w:val="3"/>
                <w:lang w:eastAsia="zh-CN" w:bidi="hi-IN"/>
              </w:rPr>
              <w:t xml:space="preserve"> Albert</w:t>
            </w:r>
          </w:p>
          <w:p w14:paraId="7A3F45DB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proofErr w:type="gramStart"/>
            <w:r w:rsidRPr="00B94089">
              <w:rPr>
                <w:rFonts w:eastAsia="SimSun" w:cstheme="minorHAnsi"/>
                <w:bCs/>
                <w:kern w:val="3"/>
                <w:lang w:eastAsia="zh-CN" w:bidi="hi-IN"/>
              </w:rPr>
              <w:t>de</w:t>
            </w:r>
            <w:proofErr w:type="gramEnd"/>
            <w:r w:rsidRPr="00B94089">
              <w:rPr>
                <w:rFonts w:eastAsia="SimSun" w:cstheme="minorHAnsi"/>
                <w:b/>
                <w:kern w:val="3"/>
                <w:lang w:eastAsia="zh-CN" w:bidi="hi-IN"/>
              </w:rPr>
              <w:t xml:space="preserve"> </w:t>
            </w:r>
            <w:r w:rsidRPr="00B94089">
              <w:rPr>
                <w:rFonts w:eastAsia="SimSun" w:cstheme="minorHAnsi"/>
                <w:b/>
                <w:bCs/>
                <w:kern w:val="3"/>
                <w:lang w:eastAsia="zh-CN" w:bidi="hi-IN"/>
              </w:rPr>
              <w:t>11h à 11h45</w:t>
            </w:r>
          </w:p>
          <w:p w14:paraId="6867CE01" w14:textId="77777777" w:rsidR="003B4FD9" w:rsidRPr="00B94089" w:rsidRDefault="003B4FD9" w:rsidP="0086286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  <w:p w14:paraId="73794FEE" w14:textId="77777777" w:rsidR="003B4FD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  <w:p w14:paraId="05FD4CC7" w14:textId="77777777" w:rsidR="00486406" w:rsidRDefault="00486406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color w:val="EE0000"/>
                <w:kern w:val="3"/>
                <w:lang w:eastAsia="zh-CN" w:bidi="hi-IN"/>
              </w:rPr>
            </w:pPr>
          </w:p>
          <w:p w14:paraId="63CB6FBD" w14:textId="7A96CB2C" w:rsidR="003B4FD9" w:rsidRPr="003B4FD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color w:val="EE0000"/>
                <w:kern w:val="3"/>
                <w:lang w:eastAsia="zh-CN" w:bidi="hi-IN"/>
              </w:rPr>
            </w:pPr>
            <w:r w:rsidRPr="003B4FD9">
              <w:rPr>
                <w:rFonts w:eastAsia="SimSun" w:cstheme="minorHAnsi"/>
                <w:b/>
                <w:color w:val="EE0000"/>
                <w:kern w:val="3"/>
                <w:lang w:eastAsia="zh-CN" w:bidi="hi-IN"/>
              </w:rPr>
              <w:t xml:space="preserve">Fermeture exceptionnelle l’après-midi </w:t>
            </w:r>
          </w:p>
          <w:p w14:paraId="74AE679F" w14:textId="77777777" w:rsidR="003B4FD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  <w:p w14:paraId="6376D8B8" w14:textId="60E5876F" w:rsidR="003B4FD9" w:rsidRPr="00B94089" w:rsidRDefault="003B4FD9" w:rsidP="003B4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3B4FD9">
              <w:rPr>
                <w:rFonts w:eastAsia="SimSun" w:cstheme="minorHAnsi"/>
                <w:b/>
                <w:kern w:val="3"/>
                <w:shd w:val="clear" w:color="auto" w:fill="FFC000"/>
                <w:lang w:eastAsia="zh-CN" w:bidi="hi-IN"/>
              </w:rPr>
              <w:t>18h30 ASSEMBLEE GENERALE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507BF" w14:textId="77777777" w:rsidR="003B4FD9" w:rsidRDefault="003B4FD9" w:rsidP="0086286C">
            <w:pPr>
              <w:rPr>
                <w:rFonts w:cstheme="minorHAnsi"/>
                <w:color w:val="F7755F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722B8" w14:textId="77777777" w:rsidR="003B4FD9" w:rsidRDefault="003B4FD9" w:rsidP="0086286C">
            <w:pPr>
              <w:rPr>
                <w:color w:val="F7755F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6D2BE21B" w14:textId="77777777" w:rsidR="003B4FD9" w:rsidRDefault="003B4FD9" w:rsidP="0086286C">
            <w:pPr>
              <w:rPr>
                <w:rFonts w:cstheme="minorHAnsi"/>
                <w:color w:val="FF0066"/>
                <w:sz w:val="24"/>
                <w:szCs w:val="24"/>
                <w:highlight w:val="yellow"/>
              </w:rPr>
            </w:pPr>
            <w:r>
              <w:rPr>
                <w:rFonts w:cstheme="minorHAnsi"/>
                <w:color w:val="FF0066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05" w:type="dxa"/>
            <w:shd w:val="clear" w:color="auto" w:fill="FFFFFF" w:themeFill="background1"/>
          </w:tcPr>
          <w:p w14:paraId="478E09FD" w14:textId="77777777" w:rsidR="003B4FD9" w:rsidRDefault="003B4FD9" w:rsidP="0086286C">
            <w:pPr>
              <w:rPr>
                <w:color w:val="FF0066"/>
                <w:highlight w:val="yellow"/>
              </w:rPr>
            </w:pPr>
          </w:p>
        </w:tc>
      </w:tr>
    </w:tbl>
    <w:p w14:paraId="1293C81C" w14:textId="77777777" w:rsidR="003B4FD9" w:rsidRDefault="003B4FD9" w:rsidP="00D16F8F">
      <w:pPr>
        <w:pStyle w:val="Sansinterligne"/>
        <w:rPr>
          <w:b/>
          <w:bCs/>
          <w:color w:val="FF0000"/>
          <w:sz w:val="28"/>
          <w:szCs w:val="28"/>
        </w:rPr>
      </w:pPr>
    </w:p>
    <w:sectPr w:rsidR="003B4F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C095D" w14:textId="77777777" w:rsidR="00202414" w:rsidRDefault="00202414">
      <w:pPr>
        <w:spacing w:line="240" w:lineRule="auto"/>
      </w:pPr>
      <w:r>
        <w:separator/>
      </w:r>
    </w:p>
  </w:endnote>
  <w:endnote w:type="continuationSeparator" w:id="0">
    <w:p w14:paraId="44DDD765" w14:textId="77777777" w:rsidR="00202414" w:rsidRDefault="00202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A264" w14:textId="77777777" w:rsidR="00202414" w:rsidRDefault="00202414">
      <w:pPr>
        <w:spacing w:after="0"/>
      </w:pPr>
      <w:r>
        <w:separator/>
      </w:r>
    </w:p>
  </w:footnote>
  <w:footnote w:type="continuationSeparator" w:id="0">
    <w:p w14:paraId="08F4718B" w14:textId="77777777" w:rsidR="00202414" w:rsidRDefault="002024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9EA"/>
    <w:rsid w:val="00001AE8"/>
    <w:rsid w:val="0000360D"/>
    <w:rsid w:val="000066D4"/>
    <w:rsid w:val="00015B49"/>
    <w:rsid w:val="00017B0B"/>
    <w:rsid w:val="00022A06"/>
    <w:rsid w:val="00023A09"/>
    <w:rsid w:val="0002438B"/>
    <w:rsid w:val="0002494F"/>
    <w:rsid w:val="0002505A"/>
    <w:rsid w:val="0003181E"/>
    <w:rsid w:val="000326C9"/>
    <w:rsid w:val="00032801"/>
    <w:rsid w:val="000379ED"/>
    <w:rsid w:val="00045FAD"/>
    <w:rsid w:val="00052E59"/>
    <w:rsid w:val="0005451B"/>
    <w:rsid w:val="000603CB"/>
    <w:rsid w:val="00060638"/>
    <w:rsid w:val="00064405"/>
    <w:rsid w:val="0007415B"/>
    <w:rsid w:val="0007625C"/>
    <w:rsid w:val="00083E62"/>
    <w:rsid w:val="00085359"/>
    <w:rsid w:val="000853F1"/>
    <w:rsid w:val="00091D37"/>
    <w:rsid w:val="000974C6"/>
    <w:rsid w:val="000A1D3E"/>
    <w:rsid w:val="000A2C6D"/>
    <w:rsid w:val="000A4B57"/>
    <w:rsid w:val="000A6FC3"/>
    <w:rsid w:val="000B5DFA"/>
    <w:rsid w:val="000C32BA"/>
    <w:rsid w:val="000C4CD3"/>
    <w:rsid w:val="000C65FF"/>
    <w:rsid w:val="000D08A3"/>
    <w:rsid w:val="000D0D4F"/>
    <w:rsid w:val="000D4FE5"/>
    <w:rsid w:val="000D70F6"/>
    <w:rsid w:val="000E1C0A"/>
    <w:rsid w:val="000E2D17"/>
    <w:rsid w:val="000E33C8"/>
    <w:rsid w:val="000E43C0"/>
    <w:rsid w:val="000F02F3"/>
    <w:rsid w:val="000F0E59"/>
    <w:rsid w:val="000F3AD3"/>
    <w:rsid w:val="000F45F3"/>
    <w:rsid w:val="000F4967"/>
    <w:rsid w:val="000F6414"/>
    <w:rsid w:val="001033D1"/>
    <w:rsid w:val="001077B7"/>
    <w:rsid w:val="00107A4B"/>
    <w:rsid w:val="001142B8"/>
    <w:rsid w:val="00116DBA"/>
    <w:rsid w:val="00116FB4"/>
    <w:rsid w:val="001308B2"/>
    <w:rsid w:val="00137C31"/>
    <w:rsid w:val="00142EEB"/>
    <w:rsid w:val="00142F80"/>
    <w:rsid w:val="00145A50"/>
    <w:rsid w:val="0014664A"/>
    <w:rsid w:val="001503B1"/>
    <w:rsid w:val="00151EDC"/>
    <w:rsid w:val="00154858"/>
    <w:rsid w:val="00156FEE"/>
    <w:rsid w:val="00162297"/>
    <w:rsid w:val="00164535"/>
    <w:rsid w:val="001654A1"/>
    <w:rsid w:val="001670ED"/>
    <w:rsid w:val="0017384C"/>
    <w:rsid w:val="00175E28"/>
    <w:rsid w:val="0017621F"/>
    <w:rsid w:val="001767B5"/>
    <w:rsid w:val="0017714E"/>
    <w:rsid w:val="001802CC"/>
    <w:rsid w:val="001806D8"/>
    <w:rsid w:val="00180E16"/>
    <w:rsid w:val="001834B7"/>
    <w:rsid w:val="00184FBC"/>
    <w:rsid w:val="001919A2"/>
    <w:rsid w:val="00194DD1"/>
    <w:rsid w:val="001A20A6"/>
    <w:rsid w:val="001A243D"/>
    <w:rsid w:val="001A449B"/>
    <w:rsid w:val="001A62FE"/>
    <w:rsid w:val="001B1213"/>
    <w:rsid w:val="001B39D2"/>
    <w:rsid w:val="001B59FF"/>
    <w:rsid w:val="001C1A57"/>
    <w:rsid w:val="001C1EA6"/>
    <w:rsid w:val="001C70A7"/>
    <w:rsid w:val="001D2A2E"/>
    <w:rsid w:val="001D40A0"/>
    <w:rsid w:val="001D68E0"/>
    <w:rsid w:val="001D6BAA"/>
    <w:rsid w:val="001D7278"/>
    <w:rsid w:val="001E22D6"/>
    <w:rsid w:val="001E376B"/>
    <w:rsid w:val="001E4D8C"/>
    <w:rsid w:val="001E52F3"/>
    <w:rsid w:val="001E55BA"/>
    <w:rsid w:val="001E5E74"/>
    <w:rsid w:val="001F20DC"/>
    <w:rsid w:val="001F3F07"/>
    <w:rsid w:val="001F6F2C"/>
    <w:rsid w:val="001F7208"/>
    <w:rsid w:val="001F773A"/>
    <w:rsid w:val="001F7825"/>
    <w:rsid w:val="001F7A97"/>
    <w:rsid w:val="00202095"/>
    <w:rsid w:val="00202414"/>
    <w:rsid w:val="00205113"/>
    <w:rsid w:val="00211EC9"/>
    <w:rsid w:val="002127BD"/>
    <w:rsid w:val="0021409D"/>
    <w:rsid w:val="00215FB9"/>
    <w:rsid w:val="00220F87"/>
    <w:rsid w:val="002230D4"/>
    <w:rsid w:val="00224229"/>
    <w:rsid w:val="00224E9A"/>
    <w:rsid w:val="00235259"/>
    <w:rsid w:val="0024019E"/>
    <w:rsid w:val="00240AAC"/>
    <w:rsid w:val="002425FC"/>
    <w:rsid w:val="002435A2"/>
    <w:rsid w:val="002445C2"/>
    <w:rsid w:val="00250712"/>
    <w:rsid w:val="00256A06"/>
    <w:rsid w:val="00260A16"/>
    <w:rsid w:val="00261952"/>
    <w:rsid w:val="002629FF"/>
    <w:rsid w:val="002631E1"/>
    <w:rsid w:val="00264620"/>
    <w:rsid w:val="00264A47"/>
    <w:rsid w:val="00265400"/>
    <w:rsid w:val="0026708F"/>
    <w:rsid w:val="00275434"/>
    <w:rsid w:val="00275848"/>
    <w:rsid w:val="002806E2"/>
    <w:rsid w:val="00283030"/>
    <w:rsid w:val="00286875"/>
    <w:rsid w:val="0028737D"/>
    <w:rsid w:val="0029002C"/>
    <w:rsid w:val="00290AFE"/>
    <w:rsid w:val="00291612"/>
    <w:rsid w:val="002A4EE6"/>
    <w:rsid w:val="002A717B"/>
    <w:rsid w:val="002B0C22"/>
    <w:rsid w:val="002B3182"/>
    <w:rsid w:val="002B540E"/>
    <w:rsid w:val="002B6319"/>
    <w:rsid w:val="002B7023"/>
    <w:rsid w:val="002C317D"/>
    <w:rsid w:val="002D206B"/>
    <w:rsid w:val="002D2ABC"/>
    <w:rsid w:val="002D465E"/>
    <w:rsid w:val="002D4F59"/>
    <w:rsid w:val="002D5855"/>
    <w:rsid w:val="002E5852"/>
    <w:rsid w:val="002E6F7E"/>
    <w:rsid w:val="002F0AC8"/>
    <w:rsid w:val="002F2258"/>
    <w:rsid w:val="002F2415"/>
    <w:rsid w:val="002F539B"/>
    <w:rsid w:val="002F7230"/>
    <w:rsid w:val="00300CAC"/>
    <w:rsid w:val="00301048"/>
    <w:rsid w:val="003012D5"/>
    <w:rsid w:val="00303208"/>
    <w:rsid w:val="00303A68"/>
    <w:rsid w:val="003068F5"/>
    <w:rsid w:val="00306916"/>
    <w:rsid w:val="003132EA"/>
    <w:rsid w:val="0031410C"/>
    <w:rsid w:val="00317629"/>
    <w:rsid w:val="00317893"/>
    <w:rsid w:val="00331FCC"/>
    <w:rsid w:val="00332E47"/>
    <w:rsid w:val="0034456E"/>
    <w:rsid w:val="00345095"/>
    <w:rsid w:val="003524BB"/>
    <w:rsid w:val="00355760"/>
    <w:rsid w:val="0035771A"/>
    <w:rsid w:val="00357CB6"/>
    <w:rsid w:val="0036246A"/>
    <w:rsid w:val="00375092"/>
    <w:rsid w:val="00381C7F"/>
    <w:rsid w:val="00384CB1"/>
    <w:rsid w:val="00387942"/>
    <w:rsid w:val="0039146E"/>
    <w:rsid w:val="00394043"/>
    <w:rsid w:val="003956D9"/>
    <w:rsid w:val="00397F54"/>
    <w:rsid w:val="003A098B"/>
    <w:rsid w:val="003A34B0"/>
    <w:rsid w:val="003A448A"/>
    <w:rsid w:val="003A460A"/>
    <w:rsid w:val="003A5A4B"/>
    <w:rsid w:val="003B26A8"/>
    <w:rsid w:val="003B3B54"/>
    <w:rsid w:val="003B42A5"/>
    <w:rsid w:val="003B4FD9"/>
    <w:rsid w:val="003B607B"/>
    <w:rsid w:val="003B67AE"/>
    <w:rsid w:val="003C1546"/>
    <w:rsid w:val="003C21D9"/>
    <w:rsid w:val="003D63F2"/>
    <w:rsid w:val="003D7D9C"/>
    <w:rsid w:val="003E3207"/>
    <w:rsid w:val="003F2854"/>
    <w:rsid w:val="00400C2E"/>
    <w:rsid w:val="004019EA"/>
    <w:rsid w:val="00401F0F"/>
    <w:rsid w:val="0040451B"/>
    <w:rsid w:val="0040455C"/>
    <w:rsid w:val="00410533"/>
    <w:rsid w:val="004123AF"/>
    <w:rsid w:val="004126D3"/>
    <w:rsid w:val="004204DC"/>
    <w:rsid w:val="00421597"/>
    <w:rsid w:val="00423966"/>
    <w:rsid w:val="004317A6"/>
    <w:rsid w:val="0043324F"/>
    <w:rsid w:val="004369F3"/>
    <w:rsid w:val="00436B3C"/>
    <w:rsid w:val="00442216"/>
    <w:rsid w:val="00444242"/>
    <w:rsid w:val="004479E2"/>
    <w:rsid w:val="00451C9E"/>
    <w:rsid w:val="0045602D"/>
    <w:rsid w:val="00456CEE"/>
    <w:rsid w:val="00460386"/>
    <w:rsid w:val="00461F07"/>
    <w:rsid w:val="0046286F"/>
    <w:rsid w:val="00464A35"/>
    <w:rsid w:val="0047030F"/>
    <w:rsid w:val="0048059C"/>
    <w:rsid w:val="004810DB"/>
    <w:rsid w:val="00481135"/>
    <w:rsid w:val="00486406"/>
    <w:rsid w:val="00487ABC"/>
    <w:rsid w:val="00491093"/>
    <w:rsid w:val="00496382"/>
    <w:rsid w:val="0049731D"/>
    <w:rsid w:val="004A3EE1"/>
    <w:rsid w:val="004A588F"/>
    <w:rsid w:val="004A62C1"/>
    <w:rsid w:val="004A6B23"/>
    <w:rsid w:val="004A7ABC"/>
    <w:rsid w:val="004B0142"/>
    <w:rsid w:val="004B0AE0"/>
    <w:rsid w:val="004B2C4C"/>
    <w:rsid w:val="004B7001"/>
    <w:rsid w:val="004B7F08"/>
    <w:rsid w:val="004C0DDA"/>
    <w:rsid w:val="004C1DD8"/>
    <w:rsid w:val="004C21C3"/>
    <w:rsid w:val="004C35DE"/>
    <w:rsid w:val="004C73C7"/>
    <w:rsid w:val="004D3D85"/>
    <w:rsid w:val="004D4EB5"/>
    <w:rsid w:val="004D75A3"/>
    <w:rsid w:val="004E1843"/>
    <w:rsid w:val="004E69AE"/>
    <w:rsid w:val="004F065E"/>
    <w:rsid w:val="004F649A"/>
    <w:rsid w:val="004F739F"/>
    <w:rsid w:val="005007DB"/>
    <w:rsid w:val="00501282"/>
    <w:rsid w:val="005033A8"/>
    <w:rsid w:val="00504037"/>
    <w:rsid w:val="00511B71"/>
    <w:rsid w:val="00511FFA"/>
    <w:rsid w:val="00513DAA"/>
    <w:rsid w:val="00522957"/>
    <w:rsid w:val="00522BB2"/>
    <w:rsid w:val="005248BE"/>
    <w:rsid w:val="00524BC3"/>
    <w:rsid w:val="00526821"/>
    <w:rsid w:val="005357A0"/>
    <w:rsid w:val="00536D1D"/>
    <w:rsid w:val="00537343"/>
    <w:rsid w:val="005374DC"/>
    <w:rsid w:val="00537F5D"/>
    <w:rsid w:val="00540FA4"/>
    <w:rsid w:val="00542CB7"/>
    <w:rsid w:val="00543519"/>
    <w:rsid w:val="00543EED"/>
    <w:rsid w:val="00547FC8"/>
    <w:rsid w:val="00553E6F"/>
    <w:rsid w:val="00554D40"/>
    <w:rsid w:val="00555842"/>
    <w:rsid w:val="005570F2"/>
    <w:rsid w:val="005626CB"/>
    <w:rsid w:val="00562F6A"/>
    <w:rsid w:val="005674E7"/>
    <w:rsid w:val="005718CF"/>
    <w:rsid w:val="00571B0D"/>
    <w:rsid w:val="00573B5B"/>
    <w:rsid w:val="00580206"/>
    <w:rsid w:val="00583398"/>
    <w:rsid w:val="00584590"/>
    <w:rsid w:val="00584A2F"/>
    <w:rsid w:val="00585044"/>
    <w:rsid w:val="005872B4"/>
    <w:rsid w:val="0059020D"/>
    <w:rsid w:val="00591A68"/>
    <w:rsid w:val="005940D7"/>
    <w:rsid w:val="005A0009"/>
    <w:rsid w:val="005A5463"/>
    <w:rsid w:val="005B0C01"/>
    <w:rsid w:val="005B0EEA"/>
    <w:rsid w:val="005B7BC5"/>
    <w:rsid w:val="005C05E1"/>
    <w:rsid w:val="005C389F"/>
    <w:rsid w:val="005C4B52"/>
    <w:rsid w:val="005D1284"/>
    <w:rsid w:val="005D24F3"/>
    <w:rsid w:val="005D26B5"/>
    <w:rsid w:val="005D455A"/>
    <w:rsid w:val="005D4678"/>
    <w:rsid w:val="005D5A07"/>
    <w:rsid w:val="005D76D8"/>
    <w:rsid w:val="005E3C8E"/>
    <w:rsid w:val="005F02EF"/>
    <w:rsid w:val="005F4BF7"/>
    <w:rsid w:val="006006E0"/>
    <w:rsid w:val="006026B3"/>
    <w:rsid w:val="00603E66"/>
    <w:rsid w:val="0061089E"/>
    <w:rsid w:val="0061103A"/>
    <w:rsid w:val="006122AF"/>
    <w:rsid w:val="006221F8"/>
    <w:rsid w:val="00626FAC"/>
    <w:rsid w:val="00632D06"/>
    <w:rsid w:val="00635F48"/>
    <w:rsid w:val="00637C33"/>
    <w:rsid w:val="0064109C"/>
    <w:rsid w:val="00641C78"/>
    <w:rsid w:val="00656EA5"/>
    <w:rsid w:val="00661C83"/>
    <w:rsid w:val="00662E12"/>
    <w:rsid w:val="00665CF5"/>
    <w:rsid w:val="006712E9"/>
    <w:rsid w:val="00676FE2"/>
    <w:rsid w:val="00681CD0"/>
    <w:rsid w:val="00681D0D"/>
    <w:rsid w:val="006821CA"/>
    <w:rsid w:val="00686949"/>
    <w:rsid w:val="00691656"/>
    <w:rsid w:val="00693AC9"/>
    <w:rsid w:val="00694B45"/>
    <w:rsid w:val="00695194"/>
    <w:rsid w:val="00696262"/>
    <w:rsid w:val="006A71A1"/>
    <w:rsid w:val="006B3046"/>
    <w:rsid w:val="006B399A"/>
    <w:rsid w:val="006B48F3"/>
    <w:rsid w:val="006C02D4"/>
    <w:rsid w:val="006C3F2B"/>
    <w:rsid w:val="006C53B7"/>
    <w:rsid w:val="006C6306"/>
    <w:rsid w:val="006C757C"/>
    <w:rsid w:val="006C7B3F"/>
    <w:rsid w:val="006D0B0D"/>
    <w:rsid w:val="006D4966"/>
    <w:rsid w:val="006D555F"/>
    <w:rsid w:val="006D5E09"/>
    <w:rsid w:val="006D6DA5"/>
    <w:rsid w:val="006D7A42"/>
    <w:rsid w:val="006E0130"/>
    <w:rsid w:val="006E1973"/>
    <w:rsid w:val="006E4074"/>
    <w:rsid w:val="006E4FF8"/>
    <w:rsid w:val="006F1B16"/>
    <w:rsid w:val="006F24D2"/>
    <w:rsid w:val="006F529A"/>
    <w:rsid w:val="00700EF3"/>
    <w:rsid w:val="00703BEA"/>
    <w:rsid w:val="00713FB9"/>
    <w:rsid w:val="00715619"/>
    <w:rsid w:val="00721F97"/>
    <w:rsid w:val="00725F1C"/>
    <w:rsid w:val="00726B86"/>
    <w:rsid w:val="00731F80"/>
    <w:rsid w:val="0073256C"/>
    <w:rsid w:val="007336D1"/>
    <w:rsid w:val="00734CAD"/>
    <w:rsid w:val="007379F5"/>
    <w:rsid w:val="00744B2D"/>
    <w:rsid w:val="00745D06"/>
    <w:rsid w:val="00747D14"/>
    <w:rsid w:val="00750A0E"/>
    <w:rsid w:val="00752633"/>
    <w:rsid w:val="007530C5"/>
    <w:rsid w:val="0075777B"/>
    <w:rsid w:val="00757868"/>
    <w:rsid w:val="00770035"/>
    <w:rsid w:val="007741DC"/>
    <w:rsid w:val="007744F4"/>
    <w:rsid w:val="00775B31"/>
    <w:rsid w:val="007847DF"/>
    <w:rsid w:val="00792D06"/>
    <w:rsid w:val="00792E74"/>
    <w:rsid w:val="007941D2"/>
    <w:rsid w:val="00794B2A"/>
    <w:rsid w:val="00795615"/>
    <w:rsid w:val="007958EF"/>
    <w:rsid w:val="00797118"/>
    <w:rsid w:val="007A154F"/>
    <w:rsid w:val="007A1DCD"/>
    <w:rsid w:val="007A44D6"/>
    <w:rsid w:val="007A5EF1"/>
    <w:rsid w:val="007B2356"/>
    <w:rsid w:val="007B309B"/>
    <w:rsid w:val="007B36FB"/>
    <w:rsid w:val="007C1B8E"/>
    <w:rsid w:val="007C33E0"/>
    <w:rsid w:val="007C725B"/>
    <w:rsid w:val="007C7ACB"/>
    <w:rsid w:val="007D481D"/>
    <w:rsid w:val="007D7579"/>
    <w:rsid w:val="007E2A4E"/>
    <w:rsid w:val="007E3A85"/>
    <w:rsid w:val="007E4660"/>
    <w:rsid w:val="007E635E"/>
    <w:rsid w:val="007E6E46"/>
    <w:rsid w:val="007F21AB"/>
    <w:rsid w:val="007F28B4"/>
    <w:rsid w:val="007F452E"/>
    <w:rsid w:val="00802584"/>
    <w:rsid w:val="00804A36"/>
    <w:rsid w:val="008063A1"/>
    <w:rsid w:val="00811DB9"/>
    <w:rsid w:val="0081441B"/>
    <w:rsid w:val="00814A71"/>
    <w:rsid w:val="0081694E"/>
    <w:rsid w:val="00824710"/>
    <w:rsid w:val="00827A7B"/>
    <w:rsid w:val="00830ED9"/>
    <w:rsid w:val="00835821"/>
    <w:rsid w:val="008422C9"/>
    <w:rsid w:val="00842668"/>
    <w:rsid w:val="00843126"/>
    <w:rsid w:val="00844472"/>
    <w:rsid w:val="00844497"/>
    <w:rsid w:val="008445F2"/>
    <w:rsid w:val="00846021"/>
    <w:rsid w:val="00850CF4"/>
    <w:rsid w:val="00862299"/>
    <w:rsid w:val="008624A4"/>
    <w:rsid w:val="00862D56"/>
    <w:rsid w:val="00863654"/>
    <w:rsid w:val="008645DD"/>
    <w:rsid w:val="00866A4C"/>
    <w:rsid w:val="00877AD4"/>
    <w:rsid w:val="00880287"/>
    <w:rsid w:val="00882D4B"/>
    <w:rsid w:val="008868AA"/>
    <w:rsid w:val="00891257"/>
    <w:rsid w:val="00894ABE"/>
    <w:rsid w:val="00894B93"/>
    <w:rsid w:val="00895E2A"/>
    <w:rsid w:val="008A1814"/>
    <w:rsid w:val="008A31DC"/>
    <w:rsid w:val="008A3CCB"/>
    <w:rsid w:val="008A6E7E"/>
    <w:rsid w:val="008A78C8"/>
    <w:rsid w:val="008B05BF"/>
    <w:rsid w:val="008B0697"/>
    <w:rsid w:val="008B2FE4"/>
    <w:rsid w:val="008B3741"/>
    <w:rsid w:val="008B629B"/>
    <w:rsid w:val="008B62F2"/>
    <w:rsid w:val="008B7278"/>
    <w:rsid w:val="008C150A"/>
    <w:rsid w:val="008C3E99"/>
    <w:rsid w:val="008C6105"/>
    <w:rsid w:val="008D2F2B"/>
    <w:rsid w:val="008D3D69"/>
    <w:rsid w:val="008D48D9"/>
    <w:rsid w:val="008D5BB2"/>
    <w:rsid w:val="008E48DA"/>
    <w:rsid w:val="008F12DA"/>
    <w:rsid w:val="008F2110"/>
    <w:rsid w:val="008F2887"/>
    <w:rsid w:val="008F2DA7"/>
    <w:rsid w:val="008F37DD"/>
    <w:rsid w:val="008F39A7"/>
    <w:rsid w:val="008F4882"/>
    <w:rsid w:val="008F5A20"/>
    <w:rsid w:val="008F5D06"/>
    <w:rsid w:val="008F68C3"/>
    <w:rsid w:val="008F73C9"/>
    <w:rsid w:val="00901312"/>
    <w:rsid w:val="009030AA"/>
    <w:rsid w:val="009046CE"/>
    <w:rsid w:val="00910685"/>
    <w:rsid w:val="00910D89"/>
    <w:rsid w:val="00911C5F"/>
    <w:rsid w:val="00913F3D"/>
    <w:rsid w:val="0091443F"/>
    <w:rsid w:val="00914C88"/>
    <w:rsid w:val="00914D03"/>
    <w:rsid w:val="00915336"/>
    <w:rsid w:val="0091720A"/>
    <w:rsid w:val="009178F4"/>
    <w:rsid w:val="009212B7"/>
    <w:rsid w:val="009245F3"/>
    <w:rsid w:val="0093234B"/>
    <w:rsid w:val="00933482"/>
    <w:rsid w:val="00934578"/>
    <w:rsid w:val="00935156"/>
    <w:rsid w:val="0093546F"/>
    <w:rsid w:val="009446C5"/>
    <w:rsid w:val="00947137"/>
    <w:rsid w:val="009533C6"/>
    <w:rsid w:val="00957C3E"/>
    <w:rsid w:val="009602EF"/>
    <w:rsid w:val="0096171C"/>
    <w:rsid w:val="00962B3B"/>
    <w:rsid w:val="009752A0"/>
    <w:rsid w:val="00975361"/>
    <w:rsid w:val="00980FFD"/>
    <w:rsid w:val="0099463B"/>
    <w:rsid w:val="009A20A1"/>
    <w:rsid w:val="009A34A4"/>
    <w:rsid w:val="009A4782"/>
    <w:rsid w:val="009B359E"/>
    <w:rsid w:val="009B6E57"/>
    <w:rsid w:val="009C5D78"/>
    <w:rsid w:val="009C6838"/>
    <w:rsid w:val="009C72F7"/>
    <w:rsid w:val="009C7671"/>
    <w:rsid w:val="009D2D07"/>
    <w:rsid w:val="009D37CF"/>
    <w:rsid w:val="009D38CB"/>
    <w:rsid w:val="009D3B09"/>
    <w:rsid w:val="009D5605"/>
    <w:rsid w:val="009E06CA"/>
    <w:rsid w:val="009E62FE"/>
    <w:rsid w:val="009F1EED"/>
    <w:rsid w:val="009F320D"/>
    <w:rsid w:val="009F7DA3"/>
    <w:rsid w:val="00A06CFA"/>
    <w:rsid w:val="00A07044"/>
    <w:rsid w:val="00A0715A"/>
    <w:rsid w:val="00A122B2"/>
    <w:rsid w:val="00A13DAE"/>
    <w:rsid w:val="00A15D2B"/>
    <w:rsid w:val="00A1602A"/>
    <w:rsid w:val="00A2106F"/>
    <w:rsid w:val="00A25C3F"/>
    <w:rsid w:val="00A27727"/>
    <w:rsid w:val="00A32E80"/>
    <w:rsid w:val="00A33536"/>
    <w:rsid w:val="00A33E4B"/>
    <w:rsid w:val="00A343F0"/>
    <w:rsid w:val="00A36018"/>
    <w:rsid w:val="00A41172"/>
    <w:rsid w:val="00A4123D"/>
    <w:rsid w:val="00A468FF"/>
    <w:rsid w:val="00A476E7"/>
    <w:rsid w:val="00A5315C"/>
    <w:rsid w:val="00A559C7"/>
    <w:rsid w:val="00A6016F"/>
    <w:rsid w:val="00A613F3"/>
    <w:rsid w:val="00A61456"/>
    <w:rsid w:val="00A62EF4"/>
    <w:rsid w:val="00A63A08"/>
    <w:rsid w:val="00A63FA7"/>
    <w:rsid w:val="00A675FF"/>
    <w:rsid w:val="00A834DC"/>
    <w:rsid w:val="00A83A05"/>
    <w:rsid w:val="00A85217"/>
    <w:rsid w:val="00A86A27"/>
    <w:rsid w:val="00A871EC"/>
    <w:rsid w:val="00A92051"/>
    <w:rsid w:val="00A96C45"/>
    <w:rsid w:val="00AA11BE"/>
    <w:rsid w:val="00AA75DF"/>
    <w:rsid w:val="00AB1943"/>
    <w:rsid w:val="00AB3408"/>
    <w:rsid w:val="00AB64C7"/>
    <w:rsid w:val="00AB7A84"/>
    <w:rsid w:val="00AC4BD7"/>
    <w:rsid w:val="00AC71BF"/>
    <w:rsid w:val="00AD02E7"/>
    <w:rsid w:val="00AD1778"/>
    <w:rsid w:val="00AD757F"/>
    <w:rsid w:val="00AE0364"/>
    <w:rsid w:val="00AE1247"/>
    <w:rsid w:val="00AE3CDA"/>
    <w:rsid w:val="00AE3D01"/>
    <w:rsid w:val="00AE58EB"/>
    <w:rsid w:val="00AE63E6"/>
    <w:rsid w:val="00AE708B"/>
    <w:rsid w:val="00AF07AB"/>
    <w:rsid w:val="00AF6069"/>
    <w:rsid w:val="00B0095B"/>
    <w:rsid w:val="00B0169B"/>
    <w:rsid w:val="00B01885"/>
    <w:rsid w:val="00B02335"/>
    <w:rsid w:val="00B03F20"/>
    <w:rsid w:val="00B06559"/>
    <w:rsid w:val="00B10905"/>
    <w:rsid w:val="00B11D48"/>
    <w:rsid w:val="00B21B4A"/>
    <w:rsid w:val="00B22A57"/>
    <w:rsid w:val="00B27B4C"/>
    <w:rsid w:val="00B34106"/>
    <w:rsid w:val="00B41112"/>
    <w:rsid w:val="00B4656E"/>
    <w:rsid w:val="00B60267"/>
    <w:rsid w:val="00B641AB"/>
    <w:rsid w:val="00B64E07"/>
    <w:rsid w:val="00B651AD"/>
    <w:rsid w:val="00B70C42"/>
    <w:rsid w:val="00B713D3"/>
    <w:rsid w:val="00B7313E"/>
    <w:rsid w:val="00B7336E"/>
    <w:rsid w:val="00B759B6"/>
    <w:rsid w:val="00B76450"/>
    <w:rsid w:val="00B76DDC"/>
    <w:rsid w:val="00B83228"/>
    <w:rsid w:val="00B83572"/>
    <w:rsid w:val="00B94089"/>
    <w:rsid w:val="00B94CCD"/>
    <w:rsid w:val="00B96F33"/>
    <w:rsid w:val="00BA30C0"/>
    <w:rsid w:val="00BA3D62"/>
    <w:rsid w:val="00BA5956"/>
    <w:rsid w:val="00BB06E7"/>
    <w:rsid w:val="00BB28B7"/>
    <w:rsid w:val="00BB2BB0"/>
    <w:rsid w:val="00BB4815"/>
    <w:rsid w:val="00BC0B51"/>
    <w:rsid w:val="00BC55B7"/>
    <w:rsid w:val="00BD48AB"/>
    <w:rsid w:val="00BE0CEE"/>
    <w:rsid w:val="00BE12B5"/>
    <w:rsid w:val="00BF2459"/>
    <w:rsid w:val="00BF3591"/>
    <w:rsid w:val="00C0078B"/>
    <w:rsid w:val="00C04175"/>
    <w:rsid w:val="00C06779"/>
    <w:rsid w:val="00C075BF"/>
    <w:rsid w:val="00C168CB"/>
    <w:rsid w:val="00C231F3"/>
    <w:rsid w:val="00C322F7"/>
    <w:rsid w:val="00C341E2"/>
    <w:rsid w:val="00C34545"/>
    <w:rsid w:val="00C409A4"/>
    <w:rsid w:val="00C43158"/>
    <w:rsid w:val="00C43E59"/>
    <w:rsid w:val="00C51166"/>
    <w:rsid w:val="00C552AB"/>
    <w:rsid w:val="00C57851"/>
    <w:rsid w:val="00C678A2"/>
    <w:rsid w:val="00C67F19"/>
    <w:rsid w:val="00C71F05"/>
    <w:rsid w:val="00C808AC"/>
    <w:rsid w:val="00C823BD"/>
    <w:rsid w:val="00C82A57"/>
    <w:rsid w:val="00C85C9D"/>
    <w:rsid w:val="00C85D94"/>
    <w:rsid w:val="00C86623"/>
    <w:rsid w:val="00C94FDD"/>
    <w:rsid w:val="00CA4B08"/>
    <w:rsid w:val="00CB22B7"/>
    <w:rsid w:val="00CC0AD9"/>
    <w:rsid w:val="00CC0BA3"/>
    <w:rsid w:val="00CD3574"/>
    <w:rsid w:val="00CD6F3F"/>
    <w:rsid w:val="00CD7639"/>
    <w:rsid w:val="00CF7ACC"/>
    <w:rsid w:val="00D00071"/>
    <w:rsid w:val="00D008B6"/>
    <w:rsid w:val="00D01C0D"/>
    <w:rsid w:val="00D031E8"/>
    <w:rsid w:val="00D0609D"/>
    <w:rsid w:val="00D133AE"/>
    <w:rsid w:val="00D13411"/>
    <w:rsid w:val="00D16F8F"/>
    <w:rsid w:val="00D22CBA"/>
    <w:rsid w:val="00D23936"/>
    <w:rsid w:val="00D26C66"/>
    <w:rsid w:val="00D31360"/>
    <w:rsid w:val="00D32143"/>
    <w:rsid w:val="00D32536"/>
    <w:rsid w:val="00D34EE8"/>
    <w:rsid w:val="00D37E5C"/>
    <w:rsid w:val="00D42838"/>
    <w:rsid w:val="00D449DF"/>
    <w:rsid w:val="00D522F6"/>
    <w:rsid w:val="00D53CE2"/>
    <w:rsid w:val="00D55AAC"/>
    <w:rsid w:val="00D61064"/>
    <w:rsid w:val="00D63F4E"/>
    <w:rsid w:val="00D66E35"/>
    <w:rsid w:val="00D74968"/>
    <w:rsid w:val="00D7636F"/>
    <w:rsid w:val="00D81E43"/>
    <w:rsid w:val="00D84A46"/>
    <w:rsid w:val="00D84A80"/>
    <w:rsid w:val="00D940C7"/>
    <w:rsid w:val="00D97CA9"/>
    <w:rsid w:val="00DA137C"/>
    <w:rsid w:val="00DA31BC"/>
    <w:rsid w:val="00DA59E3"/>
    <w:rsid w:val="00DB1F10"/>
    <w:rsid w:val="00DB257B"/>
    <w:rsid w:val="00DB3386"/>
    <w:rsid w:val="00DC1AE3"/>
    <w:rsid w:val="00DC5C8C"/>
    <w:rsid w:val="00DC66F7"/>
    <w:rsid w:val="00DC6D49"/>
    <w:rsid w:val="00DC7651"/>
    <w:rsid w:val="00DD34BC"/>
    <w:rsid w:val="00DD3C49"/>
    <w:rsid w:val="00DD419D"/>
    <w:rsid w:val="00DD5103"/>
    <w:rsid w:val="00DD761A"/>
    <w:rsid w:val="00DE08B3"/>
    <w:rsid w:val="00DE191F"/>
    <w:rsid w:val="00DE23F0"/>
    <w:rsid w:val="00DE6254"/>
    <w:rsid w:val="00DF1A6E"/>
    <w:rsid w:val="00DF4D07"/>
    <w:rsid w:val="00E03481"/>
    <w:rsid w:val="00E078E6"/>
    <w:rsid w:val="00E07B7B"/>
    <w:rsid w:val="00E1034E"/>
    <w:rsid w:val="00E15FA1"/>
    <w:rsid w:val="00E16794"/>
    <w:rsid w:val="00E16B15"/>
    <w:rsid w:val="00E22B92"/>
    <w:rsid w:val="00E30BE3"/>
    <w:rsid w:val="00E33C66"/>
    <w:rsid w:val="00E33D37"/>
    <w:rsid w:val="00E34140"/>
    <w:rsid w:val="00E356D1"/>
    <w:rsid w:val="00E37F9F"/>
    <w:rsid w:val="00E37FA2"/>
    <w:rsid w:val="00E40CB5"/>
    <w:rsid w:val="00E44D98"/>
    <w:rsid w:val="00E50247"/>
    <w:rsid w:val="00E60F0F"/>
    <w:rsid w:val="00E624D7"/>
    <w:rsid w:val="00E62A8B"/>
    <w:rsid w:val="00E6422E"/>
    <w:rsid w:val="00E66015"/>
    <w:rsid w:val="00E679EA"/>
    <w:rsid w:val="00E70908"/>
    <w:rsid w:val="00E710A8"/>
    <w:rsid w:val="00E72844"/>
    <w:rsid w:val="00E86885"/>
    <w:rsid w:val="00E90FCE"/>
    <w:rsid w:val="00E91A60"/>
    <w:rsid w:val="00E929FD"/>
    <w:rsid w:val="00E96B8A"/>
    <w:rsid w:val="00EA0375"/>
    <w:rsid w:val="00EA2263"/>
    <w:rsid w:val="00EA31D9"/>
    <w:rsid w:val="00EB079C"/>
    <w:rsid w:val="00EB3985"/>
    <w:rsid w:val="00EB58EE"/>
    <w:rsid w:val="00EC1CE8"/>
    <w:rsid w:val="00EC24E0"/>
    <w:rsid w:val="00EC4379"/>
    <w:rsid w:val="00ED0A7C"/>
    <w:rsid w:val="00ED103D"/>
    <w:rsid w:val="00ED459F"/>
    <w:rsid w:val="00EE19C7"/>
    <w:rsid w:val="00EF37AD"/>
    <w:rsid w:val="00EF4025"/>
    <w:rsid w:val="00EF4804"/>
    <w:rsid w:val="00EF7176"/>
    <w:rsid w:val="00F001ED"/>
    <w:rsid w:val="00F0274E"/>
    <w:rsid w:val="00F048EC"/>
    <w:rsid w:val="00F062A6"/>
    <w:rsid w:val="00F06B02"/>
    <w:rsid w:val="00F12554"/>
    <w:rsid w:val="00F154CD"/>
    <w:rsid w:val="00F158FE"/>
    <w:rsid w:val="00F15A76"/>
    <w:rsid w:val="00F26E70"/>
    <w:rsid w:val="00F3131E"/>
    <w:rsid w:val="00F31460"/>
    <w:rsid w:val="00F32CAB"/>
    <w:rsid w:val="00F35614"/>
    <w:rsid w:val="00F370C3"/>
    <w:rsid w:val="00F40082"/>
    <w:rsid w:val="00F40FA4"/>
    <w:rsid w:val="00F41486"/>
    <w:rsid w:val="00F42272"/>
    <w:rsid w:val="00F46E05"/>
    <w:rsid w:val="00F526D1"/>
    <w:rsid w:val="00F54463"/>
    <w:rsid w:val="00F560F4"/>
    <w:rsid w:val="00F61AA0"/>
    <w:rsid w:val="00F63AA5"/>
    <w:rsid w:val="00F64B3E"/>
    <w:rsid w:val="00F65042"/>
    <w:rsid w:val="00F669F9"/>
    <w:rsid w:val="00F70B8E"/>
    <w:rsid w:val="00F72086"/>
    <w:rsid w:val="00F83265"/>
    <w:rsid w:val="00F848DA"/>
    <w:rsid w:val="00F87352"/>
    <w:rsid w:val="00F87645"/>
    <w:rsid w:val="00F905D1"/>
    <w:rsid w:val="00F90D9D"/>
    <w:rsid w:val="00F9154F"/>
    <w:rsid w:val="00F92C77"/>
    <w:rsid w:val="00F96D1F"/>
    <w:rsid w:val="00FA0207"/>
    <w:rsid w:val="00FA12BD"/>
    <w:rsid w:val="00FA2994"/>
    <w:rsid w:val="00FA3AF8"/>
    <w:rsid w:val="00FA4730"/>
    <w:rsid w:val="00FB0050"/>
    <w:rsid w:val="00FB1573"/>
    <w:rsid w:val="00FB3CDB"/>
    <w:rsid w:val="00FB4416"/>
    <w:rsid w:val="00FB5512"/>
    <w:rsid w:val="00FB645E"/>
    <w:rsid w:val="00FB67B4"/>
    <w:rsid w:val="00FB7A65"/>
    <w:rsid w:val="00FC0258"/>
    <w:rsid w:val="00FC277E"/>
    <w:rsid w:val="00FC5F77"/>
    <w:rsid w:val="00FD17F7"/>
    <w:rsid w:val="00FD2669"/>
    <w:rsid w:val="00FD3776"/>
    <w:rsid w:val="00FD487B"/>
    <w:rsid w:val="00FE0E97"/>
    <w:rsid w:val="00FE62B0"/>
    <w:rsid w:val="00FE68A5"/>
    <w:rsid w:val="00FF45EC"/>
    <w:rsid w:val="507A21D1"/>
    <w:rsid w:val="536C07BF"/>
    <w:rsid w:val="77DA5AE1"/>
    <w:rsid w:val="792A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EDCF"/>
  <w15:docId w15:val="{656B0E08-70EA-455E-AD00-2E044428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FD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0000FF"/>
      <w:u w:val="single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holi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BB1C-8BA6-497C-B95F-D16EFA1C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</dc:creator>
  <cp:lastModifiedBy>laholi1</cp:lastModifiedBy>
  <cp:revision>18</cp:revision>
  <cp:lastPrinted>2026-01-05T10:59:00Z</cp:lastPrinted>
  <dcterms:created xsi:type="dcterms:W3CDTF">2026-04-17T09:03:00Z</dcterms:created>
  <dcterms:modified xsi:type="dcterms:W3CDTF">2026-06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1.0.25242</vt:lpwstr>
  </property>
  <property fmtid="{D5CDD505-2E9C-101B-9397-08002B2CF9AE}" pid="3" name="ICV">
    <vt:lpwstr>EF028037EBEB4ACAADBEE9F6E7ED4FDA_12</vt:lpwstr>
  </property>
  <property fmtid="{D5CDD505-2E9C-101B-9397-08002B2CF9AE}" pid="4" name="KSOTemplateDocerSaveRecord">
    <vt:lpwstr>eyJoZGlkIjoiYzAzMjIyYWQ4NTIwNTY3Zjk2NzY2MDcyY2E1YzQ2Y2IifQ==</vt:lpwstr>
  </property>
</Properties>
</file>